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CE" w:rsidRDefault="000D2660" w:rsidP="00D554CE">
      <w:pPr>
        <w:spacing w:line="300" w:lineRule="exact"/>
        <w:rPr>
          <w:rFonts w:ascii="メイリオ" w:eastAsia="メイリオ" w:hAnsi="メイリオ" w:cs="メイリオ"/>
          <w:sz w:val="24"/>
          <w:szCs w:val="2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24"/>
          <w:szCs w:val="28"/>
        </w:rPr>
        <w:t>様式２（受診勧告書</w:t>
      </w:r>
      <w:r w:rsidR="00D554CE">
        <w:rPr>
          <w:rFonts w:ascii="メイリオ" w:eastAsia="メイリオ" w:hAnsi="メイリオ" w:cs="メイリオ" w:hint="eastAsia"/>
          <w:sz w:val="24"/>
          <w:szCs w:val="28"/>
        </w:rPr>
        <w:t>）</w:t>
      </w:r>
    </w:p>
    <w:tbl>
      <w:tblPr>
        <w:tblpPr w:leftFromText="142" w:rightFromText="142" w:vertAnchor="text" w:horzAnchor="margin" w:tblpX="9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D554CE" w:rsidTr="00C9121A">
        <w:trPr>
          <w:trHeight w:val="1411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CE" w:rsidRPr="006D25F0" w:rsidRDefault="00D554CE" w:rsidP="00C9121A">
            <w:pPr>
              <w:tabs>
                <w:tab w:val="left" w:pos="9441"/>
              </w:tabs>
              <w:snapToGrid w:val="0"/>
              <w:spacing w:before="240" w:line="240" w:lineRule="exact"/>
              <w:ind w:firstLineChars="3000" w:firstLine="5400"/>
              <w:jc w:val="right"/>
              <w:rPr>
                <w:rFonts w:ascii="メイリオ" w:eastAsia="メイリオ" w:hAnsi="メイリオ" w:cs="メイリオ"/>
                <w:sz w:val="18"/>
              </w:rPr>
            </w:pPr>
            <w:r w:rsidRPr="006D25F0">
              <w:rPr>
                <w:rFonts w:ascii="メイリオ" w:eastAsia="メイリオ" w:hAnsi="メイリオ" w:cs="メイリオ" w:hint="eastAsia"/>
                <w:sz w:val="18"/>
              </w:rPr>
              <w:t xml:space="preserve">（　　　　）第　　　号　</w:t>
            </w:r>
          </w:p>
          <w:p w:rsidR="00D554CE" w:rsidRPr="006D25F0" w:rsidRDefault="00D554CE" w:rsidP="00C9121A">
            <w:pPr>
              <w:snapToGrid w:val="0"/>
              <w:spacing w:line="240" w:lineRule="exact"/>
              <w:jc w:val="right"/>
              <w:rPr>
                <w:rFonts w:ascii="メイリオ" w:eastAsia="メイリオ" w:hAnsi="メイリオ" w:cs="メイリオ"/>
                <w:sz w:val="18"/>
              </w:rPr>
            </w:pPr>
            <w:r w:rsidRPr="006D25F0">
              <w:rPr>
                <w:rFonts w:ascii="メイリオ" w:eastAsia="メイリオ" w:hAnsi="メイリオ" w:cs="メイリオ" w:hint="eastAsia"/>
                <w:sz w:val="18"/>
              </w:rPr>
              <w:t xml:space="preserve">　　年　　月　　日　</w:t>
            </w:r>
          </w:p>
          <w:p w:rsidR="00D554CE" w:rsidRPr="006D25F0" w:rsidRDefault="00D554CE" w:rsidP="00C9121A">
            <w:pPr>
              <w:wordWrap w:val="0"/>
              <w:snapToGrid w:val="0"/>
              <w:spacing w:line="200" w:lineRule="exact"/>
              <w:jc w:val="right"/>
              <w:rPr>
                <w:rFonts w:ascii="メイリオ" w:eastAsia="メイリオ" w:hAnsi="メイリオ" w:cs="メイリオ"/>
                <w:sz w:val="18"/>
              </w:rPr>
            </w:pPr>
            <w:r w:rsidRPr="006D25F0">
              <w:rPr>
                <w:rFonts w:ascii="メイリオ" w:eastAsia="メイリオ" w:hAnsi="メイリオ" w:cs="メイリオ" w:hint="eastAsia"/>
                <w:sz w:val="18"/>
              </w:rPr>
              <w:t xml:space="preserve">　　　　</w:t>
            </w:r>
          </w:p>
          <w:p w:rsidR="00D554CE" w:rsidRPr="006D25F0" w:rsidRDefault="00D554CE" w:rsidP="00C9121A">
            <w:pPr>
              <w:spacing w:line="300" w:lineRule="exact"/>
              <w:ind w:firstLineChars="200" w:firstLine="360"/>
              <w:rPr>
                <w:rFonts w:ascii="メイリオ" w:eastAsia="メイリオ" w:hAnsi="メイリオ" w:cs="メイリオ"/>
                <w:kern w:val="0"/>
                <w:sz w:val="18"/>
              </w:rPr>
            </w:pPr>
            <w:r w:rsidRPr="006D25F0">
              <w:rPr>
                <w:rFonts w:ascii="メイリオ" w:eastAsia="メイリオ" w:hAnsi="メイリオ" w:cs="メイリオ" w:hint="eastAsia"/>
                <w:kern w:val="0"/>
                <w:sz w:val="18"/>
              </w:rPr>
              <w:t>年　　組</w:t>
            </w:r>
            <w:r w:rsidRPr="006D25F0">
              <w:rPr>
                <w:rFonts w:ascii="メイリオ" w:eastAsia="メイリオ" w:hAnsi="メイリオ" w:cs="メイリオ" w:hint="eastAsia"/>
                <w:kern w:val="0"/>
                <w:sz w:val="18"/>
                <w:u w:val="single"/>
              </w:rPr>
              <w:t xml:space="preserve">　　　　　　　　　　　　　　　　</w:t>
            </w:r>
            <w:r w:rsidRPr="006D25F0">
              <w:rPr>
                <w:rFonts w:ascii="メイリオ" w:eastAsia="メイリオ" w:hAnsi="メイリオ" w:cs="メイリオ" w:hint="eastAsia"/>
                <w:kern w:val="0"/>
                <w:sz w:val="18"/>
              </w:rPr>
              <w:t>保護者</w:t>
            </w:r>
            <w:r w:rsidR="00321867">
              <w:rPr>
                <w:rFonts w:ascii="メイリオ" w:eastAsia="メイリオ" w:hAnsi="メイリオ" w:cs="メイリオ" w:hint="eastAsia"/>
                <w:kern w:val="0"/>
                <w:sz w:val="18"/>
              </w:rPr>
              <w:t xml:space="preserve">　</w:t>
            </w:r>
            <w:r w:rsidRPr="006D25F0">
              <w:rPr>
                <w:rFonts w:ascii="メイリオ" w:eastAsia="メイリオ" w:hAnsi="メイリオ" w:cs="メイリオ" w:hint="eastAsia"/>
                <w:kern w:val="0"/>
                <w:sz w:val="18"/>
              </w:rPr>
              <w:t>様</w:t>
            </w:r>
          </w:p>
          <w:p w:rsidR="00D554CE" w:rsidRPr="006D25F0" w:rsidRDefault="00D554CE" w:rsidP="00C9121A">
            <w:pPr>
              <w:snapToGrid w:val="0"/>
              <w:spacing w:line="200" w:lineRule="exact"/>
              <w:ind w:rightChars="-4" w:right="-8"/>
              <w:rPr>
                <w:rFonts w:ascii="メイリオ" w:eastAsia="メイリオ" w:hAnsi="メイリオ" w:cs="メイリオ"/>
                <w:sz w:val="18"/>
              </w:rPr>
            </w:pPr>
          </w:p>
          <w:p w:rsidR="00D554CE" w:rsidRPr="006D25F0" w:rsidRDefault="00D554CE" w:rsidP="00C9121A">
            <w:pPr>
              <w:snapToGrid w:val="0"/>
              <w:spacing w:line="240" w:lineRule="exact"/>
              <w:ind w:rightChars="-4" w:right="-8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6D25F0">
              <w:rPr>
                <w:rFonts w:ascii="メイリオ" w:eastAsia="メイリオ" w:hAnsi="メイリオ" w:cs="メイリオ" w:hint="eastAsia"/>
                <w:sz w:val="18"/>
              </w:rPr>
              <w:t xml:space="preserve">　　　　　　　　　　　　　　　　　　　　　　　　　　　　　　○○立○○学校</w:t>
            </w:r>
          </w:p>
          <w:p w:rsidR="00D554CE" w:rsidRPr="006D25F0" w:rsidRDefault="00D554CE" w:rsidP="00C9121A">
            <w:pPr>
              <w:snapToGrid w:val="0"/>
              <w:spacing w:line="240" w:lineRule="exact"/>
              <w:ind w:rightChars="-4" w:right="-8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6D25F0">
              <w:rPr>
                <w:rFonts w:ascii="メイリオ" w:eastAsia="メイリオ" w:hAnsi="メイリオ" w:cs="メイリオ" w:hint="eastAsia"/>
                <w:sz w:val="18"/>
              </w:rPr>
              <w:t xml:space="preserve">　　　　　　　　　　　　　　　　　　　　　　　　　校長</w:t>
            </w:r>
          </w:p>
          <w:p w:rsidR="00D554CE" w:rsidRPr="006E496C" w:rsidRDefault="00D554CE" w:rsidP="00C9121A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運動器</w:t>
            </w:r>
            <w:r w:rsidRPr="006E496C">
              <w:rPr>
                <w:rFonts w:ascii="メイリオ" w:eastAsia="メイリオ" w:hAnsi="メイリオ" w:cs="メイリオ" w:hint="eastAsia"/>
                <w:sz w:val="22"/>
              </w:rPr>
              <w:t>検診結果のお知らせ</w:t>
            </w:r>
          </w:p>
          <w:p w:rsidR="00D554CE" w:rsidRPr="009F45B9" w:rsidRDefault="00D554CE" w:rsidP="00C9121A">
            <w:pPr>
              <w:tabs>
                <w:tab w:val="left" w:pos="7078"/>
              </w:tabs>
              <w:snapToGrid w:val="0"/>
              <w:spacing w:line="260" w:lineRule="exact"/>
              <w:rPr>
                <w:rFonts w:ascii="メイリオ" w:eastAsia="メイリオ" w:hAnsi="メイリオ" w:cs="メイリオ"/>
                <w:sz w:val="20"/>
              </w:rPr>
            </w:pPr>
          </w:p>
          <w:p w:rsidR="00D554CE" w:rsidRPr="006D25F0" w:rsidRDefault="00D554CE" w:rsidP="00C9121A">
            <w:pPr>
              <w:spacing w:line="260" w:lineRule="exact"/>
              <w:ind w:left="200" w:hangingChars="100" w:hanging="20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6D25F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内科（運動器）検診の結果、下記の所見がありましたので、お知らせします。</w:t>
            </w:r>
            <w:r w:rsidR="006D25F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なお、</w:t>
            </w:r>
            <w:r w:rsidRPr="006D25F0">
              <w:rPr>
                <w:rFonts w:ascii="メイリオ" w:eastAsia="メイリオ" w:hAnsi="メイリオ" w:cs="メイリオ" w:hint="eastAsia"/>
                <w:sz w:val="18"/>
                <w:szCs w:val="18"/>
              </w:rPr>
              <w:t>要受診の場合は、整形外科専門医の診察を受けられることをお勧めします。</w:t>
            </w:r>
          </w:p>
          <w:p w:rsidR="00D554CE" w:rsidRPr="003428D5" w:rsidRDefault="003041EC" w:rsidP="00C9121A">
            <w:pPr>
              <w:spacing w:line="260" w:lineRule="exact"/>
              <w:ind w:left="210" w:firstLineChars="100" w:firstLine="180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なお、受診の際には、本書、</w:t>
            </w:r>
            <w:r w:rsidR="00D554CE" w:rsidRPr="003428D5">
              <w:rPr>
                <w:rFonts w:ascii="メイリオ" w:eastAsia="メイリオ" w:hAnsi="メイリオ" w:cs="メイリオ" w:hint="eastAsia"/>
                <w:sz w:val="18"/>
              </w:rPr>
              <w:t>保健調査票の写し</w:t>
            </w:r>
            <w:r w:rsidR="006D25F0">
              <w:rPr>
                <w:rFonts w:ascii="メイリオ" w:eastAsia="メイリオ" w:hAnsi="メイリオ" w:cs="メイリオ" w:hint="eastAsia"/>
                <w:sz w:val="18"/>
              </w:rPr>
              <w:t>及び健康保険証</w:t>
            </w:r>
            <w:r w:rsidR="00D554CE" w:rsidRPr="003428D5">
              <w:rPr>
                <w:rFonts w:ascii="メイリオ" w:eastAsia="メイリオ" w:hAnsi="メイリオ" w:cs="メイリオ" w:hint="eastAsia"/>
                <w:sz w:val="18"/>
              </w:rPr>
              <w:t>を</w:t>
            </w:r>
            <w:r w:rsidR="006D25F0">
              <w:rPr>
                <w:rFonts w:ascii="メイリオ" w:eastAsia="メイリオ" w:hAnsi="メイリオ" w:cs="メイリオ" w:hint="eastAsia"/>
                <w:sz w:val="18"/>
              </w:rPr>
              <w:t>持参してください。また、受診後は、主治医が記入した下記の受診報告書を</w:t>
            </w:r>
            <w:r w:rsidR="00D554CE" w:rsidRPr="003428D5">
              <w:rPr>
                <w:rFonts w:ascii="メイリオ" w:eastAsia="メイリオ" w:hAnsi="メイリオ" w:cs="メイリオ" w:hint="eastAsia"/>
                <w:sz w:val="18"/>
              </w:rPr>
              <w:t>学校に提出いただきますようお願いします。</w:t>
            </w:r>
          </w:p>
          <w:p w:rsidR="006D25F0" w:rsidRPr="003428D5" w:rsidRDefault="006D25F0" w:rsidP="00C9121A">
            <w:pPr>
              <w:spacing w:line="200" w:lineRule="exact"/>
              <w:rPr>
                <w:rFonts w:ascii="メイリオ" w:eastAsia="メイリオ" w:hAnsi="メイリオ" w:cs="メイリオ"/>
                <w:sz w:val="20"/>
              </w:rPr>
            </w:pPr>
          </w:p>
          <w:p w:rsidR="00D554CE" w:rsidRPr="006D25F0" w:rsidRDefault="006D25F0" w:rsidP="00C9121A">
            <w:pPr>
              <w:spacing w:line="200" w:lineRule="exact"/>
              <w:rPr>
                <w:rFonts w:ascii="メイリオ" w:eastAsia="メイリオ" w:hAnsi="メイリオ" w:cs="メイリオ"/>
                <w:sz w:val="18"/>
              </w:rPr>
            </w:pPr>
            <w:r w:rsidRPr="006D25F0">
              <w:rPr>
                <w:rFonts w:ascii="メイリオ" w:eastAsia="メイリオ" w:hAnsi="メイリオ" w:cs="メイリオ" w:hint="eastAsia"/>
                <w:sz w:val="18"/>
              </w:rPr>
              <w:t>１　結果</w:t>
            </w:r>
          </w:p>
          <w:p w:rsidR="000C78C0" w:rsidRDefault="000C78C0" w:rsidP="00C9121A">
            <w:pPr>
              <w:spacing w:line="200" w:lineRule="exact"/>
              <w:rPr>
                <w:rFonts w:ascii="メイリオ" w:eastAsia="メイリオ" w:hAnsi="メイリオ" w:cs="メイリオ"/>
                <w:sz w:val="20"/>
              </w:rPr>
            </w:pPr>
          </w:p>
          <w:tbl>
            <w:tblPr>
              <w:tblStyle w:val="a3"/>
              <w:tblW w:w="0" w:type="auto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945"/>
              <w:gridCol w:w="7541"/>
            </w:tblGrid>
            <w:tr w:rsidR="000C78C0" w:rsidTr="000C78C0">
              <w:trPr>
                <w:trHeight w:val="512"/>
              </w:trPr>
              <w:tc>
                <w:tcPr>
                  <w:tcW w:w="525" w:type="dxa"/>
                </w:tcPr>
                <w:p w:rsidR="000C78C0" w:rsidRDefault="000C78C0" w:rsidP="00F92083">
                  <w:pPr>
                    <w:framePr w:hSpace="142" w:wrap="around" w:vAnchor="text" w:hAnchor="margin" w:x="99" w:y="2"/>
                    <w:spacing w:line="200" w:lineRule="exact"/>
                    <w:rPr>
                      <w:rFonts w:ascii="メイリオ" w:eastAsia="メイリオ" w:hAnsi="メイリオ" w:cs="メイリオ"/>
                      <w:sz w:val="20"/>
                    </w:rPr>
                  </w:pPr>
                </w:p>
              </w:tc>
              <w:tc>
                <w:tcPr>
                  <w:tcW w:w="945" w:type="dxa"/>
                  <w:tcBorders>
                    <w:right w:val="dashSmallGap" w:sz="4" w:space="0" w:color="auto"/>
                  </w:tcBorders>
                  <w:vAlign w:val="center"/>
                </w:tcPr>
                <w:p w:rsidR="000C78C0" w:rsidRDefault="000C78C0" w:rsidP="00F92083">
                  <w:pPr>
                    <w:framePr w:hSpace="142" w:wrap="around" w:vAnchor="text" w:hAnchor="margin" w:x="99" w:y="2"/>
                    <w:spacing w:line="200" w:lineRule="exact"/>
                    <w:jc w:val="center"/>
                    <w:rPr>
                      <w:rFonts w:ascii="メイリオ" w:eastAsia="メイリオ" w:hAnsi="メイリオ" w:cs="メイリオ"/>
                      <w:sz w:val="20"/>
                    </w:rPr>
                  </w:pPr>
                  <w:r w:rsidRPr="000C78C0">
                    <w:rPr>
                      <w:rFonts w:ascii="メイリオ" w:eastAsia="メイリオ" w:hAnsi="メイリオ" w:cs="メイリオ" w:hint="eastAsia"/>
                      <w:spacing w:val="45"/>
                      <w:kern w:val="0"/>
                      <w:sz w:val="18"/>
                      <w:fitText w:val="720" w:id="1648714496"/>
                    </w:rPr>
                    <w:t>要受</w:t>
                  </w:r>
                  <w:r w:rsidRPr="000C78C0">
                    <w:rPr>
                      <w:rFonts w:ascii="メイリオ" w:eastAsia="メイリオ" w:hAnsi="メイリオ" w:cs="メイリオ" w:hint="eastAsia"/>
                      <w:kern w:val="0"/>
                      <w:sz w:val="18"/>
                      <w:fitText w:val="720" w:id="1648714496"/>
                    </w:rPr>
                    <w:t>診</w:t>
                  </w:r>
                </w:p>
              </w:tc>
              <w:tc>
                <w:tcPr>
                  <w:tcW w:w="7541" w:type="dxa"/>
                  <w:tcBorders>
                    <w:left w:val="dashSmallGap" w:sz="4" w:space="0" w:color="auto"/>
                  </w:tcBorders>
                  <w:vAlign w:val="center"/>
                </w:tcPr>
                <w:p w:rsidR="000C78C0" w:rsidRDefault="000C78C0" w:rsidP="00F92083">
                  <w:pPr>
                    <w:framePr w:hSpace="142" w:wrap="around" w:vAnchor="text" w:hAnchor="margin" w:x="99" w:y="2"/>
                    <w:spacing w:line="200" w:lineRule="exact"/>
                    <w:rPr>
                      <w:rFonts w:ascii="メイリオ" w:eastAsia="メイリオ" w:hAnsi="メイリオ" w:cs="メイリオ"/>
                      <w:sz w:val="18"/>
                    </w:rPr>
                  </w:pPr>
                  <w:r w:rsidRPr="009F4A73">
                    <w:rPr>
                      <w:rFonts w:ascii="メイリオ" w:eastAsia="メイリオ" w:hAnsi="メイリオ" w:cs="メイリオ" w:hint="eastAsia"/>
                      <w:sz w:val="18"/>
                    </w:rPr>
                    <w:t>早めに整形外科専門医の診察を受けられることをお勧めします。</w:t>
                  </w:r>
                </w:p>
                <w:p w:rsidR="000C78C0" w:rsidRDefault="00773208" w:rsidP="00F92083">
                  <w:pPr>
                    <w:framePr w:hSpace="142" w:wrap="around" w:vAnchor="text" w:hAnchor="margin" w:x="99" w:y="2"/>
                    <w:spacing w:line="200" w:lineRule="exact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</w:rPr>
                    <w:t>なお、すでに、主治医がいる場合は、引き続き、医師の指示に従って</w:t>
                  </w:r>
                  <w:r w:rsidR="000C78C0">
                    <w:rPr>
                      <w:rFonts w:ascii="メイリオ" w:eastAsia="メイリオ" w:hAnsi="メイリオ" w:cs="メイリオ" w:hint="eastAsia"/>
                      <w:sz w:val="18"/>
                    </w:rPr>
                    <w:t xml:space="preserve">加療を続けてください。　</w:t>
                  </w:r>
                </w:p>
              </w:tc>
            </w:tr>
            <w:tr w:rsidR="000C78C0" w:rsidTr="000C78C0">
              <w:trPr>
                <w:trHeight w:val="510"/>
              </w:trPr>
              <w:tc>
                <w:tcPr>
                  <w:tcW w:w="525" w:type="dxa"/>
                </w:tcPr>
                <w:p w:rsidR="000C78C0" w:rsidRDefault="000C78C0" w:rsidP="00F92083">
                  <w:pPr>
                    <w:framePr w:hSpace="142" w:wrap="around" w:vAnchor="text" w:hAnchor="margin" w:x="99" w:y="2"/>
                    <w:spacing w:line="200" w:lineRule="exact"/>
                    <w:rPr>
                      <w:rFonts w:ascii="メイリオ" w:eastAsia="メイリオ" w:hAnsi="メイリオ" w:cs="メイリオ"/>
                      <w:sz w:val="20"/>
                    </w:rPr>
                  </w:pPr>
                </w:p>
              </w:tc>
              <w:tc>
                <w:tcPr>
                  <w:tcW w:w="945" w:type="dxa"/>
                  <w:tcBorders>
                    <w:right w:val="dashSmallGap" w:sz="4" w:space="0" w:color="auto"/>
                  </w:tcBorders>
                  <w:vAlign w:val="center"/>
                </w:tcPr>
                <w:p w:rsidR="000C78C0" w:rsidRDefault="000C78C0" w:rsidP="00F92083">
                  <w:pPr>
                    <w:framePr w:hSpace="142" w:wrap="around" w:vAnchor="text" w:hAnchor="margin" w:x="99" w:y="2"/>
                    <w:spacing w:line="200" w:lineRule="exact"/>
                    <w:jc w:val="center"/>
                    <w:rPr>
                      <w:rFonts w:ascii="メイリオ" w:eastAsia="メイリオ" w:hAnsi="メイリオ" w:cs="メイリオ"/>
                      <w:sz w:val="20"/>
                    </w:rPr>
                  </w:pPr>
                  <w:r w:rsidRPr="009F4A73">
                    <w:rPr>
                      <w:rFonts w:ascii="メイリオ" w:eastAsia="メイリオ" w:hAnsi="メイリオ" w:cs="メイリオ" w:hint="eastAsia"/>
                      <w:sz w:val="18"/>
                    </w:rPr>
                    <w:t>経過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</w:rPr>
                    <w:t>観察</w:t>
                  </w:r>
                </w:p>
              </w:tc>
              <w:tc>
                <w:tcPr>
                  <w:tcW w:w="7541" w:type="dxa"/>
                  <w:tcBorders>
                    <w:left w:val="dashSmallGap" w:sz="4" w:space="0" w:color="auto"/>
                  </w:tcBorders>
                  <w:vAlign w:val="center"/>
                </w:tcPr>
                <w:p w:rsidR="000C78C0" w:rsidRDefault="000C78C0" w:rsidP="00F92083">
                  <w:pPr>
                    <w:framePr w:hSpace="142" w:wrap="around" w:vAnchor="text" w:hAnchor="margin" w:x="99" w:y="2"/>
                    <w:spacing w:line="200" w:lineRule="exact"/>
                    <w:rPr>
                      <w:rFonts w:ascii="メイリオ" w:eastAsia="メイリオ" w:hAnsi="メイリオ" w:cs="メイリオ"/>
                      <w:sz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</w:rPr>
                    <w:t>運動例を記</w:t>
                  </w:r>
                  <w:r w:rsidR="00773208">
                    <w:rPr>
                      <w:rFonts w:ascii="メイリオ" w:eastAsia="メイリオ" w:hAnsi="メイリオ" w:cs="メイリオ" w:hint="eastAsia"/>
                      <w:sz w:val="18"/>
                    </w:rPr>
                    <w:t>したリーフレットをお渡ししますので、ご家庭</w:t>
                  </w:r>
                  <w:r w:rsidR="00942F3E">
                    <w:rPr>
                      <w:rFonts w:ascii="メイリオ" w:eastAsia="メイリオ" w:hAnsi="メイリオ" w:cs="メイリオ" w:hint="eastAsia"/>
                      <w:sz w:val="18"/>
                    </w:rPr>
                    <w:t>で</w:t>
                  </w:r>
                  <w:r w:rsidR="00773208">
                    <w:rPr>
                      <w:rFonts w:ascii="メイリオ" w:eastAsia="メイリオ" w:hAnsi="メイリオ" w:cs="メイリオ" w:hint="eastAsia"/>
                      <w:sz w:val="18"/>
                    </w:rPr>
                    <w:t>もご活用ください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</w:rPr>
                    <w:t>。</w:t>
                  </w:r>
                </w:p>
                <w:p w:rsidR="000C78C0" w:rsidRPr="000C78C0" w:rsidRDefault="000C78C0" w:rsidP="00F92083">
                  <w:pPr>
                    <w:framePr w:hSpace="142" w:wrap="around" w:vAnchor="text" w:hAnchor="margin" w:x="99" w:y="2"/>
                    <w:spacing w:line="200" w:lineRule="exact"/>
                    <w:rPr>
                      <w:rFonts w:ascii="メイリオ" w:eastAsia="メイリオ" w:hAnsi="メイリオ" w:cs="メイリオ"/>
                      <w:sz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</w:rPr>
                    <w:t>なお、</w:t>
                  </w:r>
                  <w:r w:rsidRPr="009F4A73">
                    <w:rPr>
                      <w:rFonts w:ascii="メイリオ" w:eastAsia="メイリオ" w:hAnsi="メイリオ" w:cs="メイリオ" w:hint="eastAsia"/>
                      <w:sz w:val="18"/>
                    </w:rPr>
                    <w:t>様子をみて症状や痛みがある場合は、整形外科専門医の診察を受けてください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</w:rPr>
                    <w:t>。</w:t>
                  </w:r>
                </w:p>
              </w:tc>
            </w:tr>
          </w:tbl>
          <w:p w:rsidR="000C78C0" w:rsidRPr="000C78C0" w:rsidRDefault="000C78C0" w:rsidP="00C9121A">
            <w:pPr>
              <w:spacing w:line="200" w:lineRule="exact"/>
              <w:rPr>
                <w:rFonts w:ascii="メイリオ" w:eastAsia="メイリオ" w:hAnsi="メイリオ" w:cs="メイリオ"/>
                <w:sz w:val="20"/>
              </w:rPr>
            </w:pPr>
          </w:p>
          <w:p w:rsidR="009F4A73" w:rsidRDefault="009F4A73" w:rsidP="00C9121A">
            <w:pPr>
              <w:spacing w:line="200" w:lineRule="exact"/>
              <w:rPr>
                <w:rFonts w:ascii="メイリオ" w:eastAsia="メイリオ" w:hAnsi="メイリオ" w:cs="メイリオ"/>
                <w:sz w:val="18"/>
              </w:rPr>
            </w:pPr>
            <w:r w:rsidRPr="009F4A73">
              <w:rPr>
                <w:rFonts w:ascii="メイリオ" w:eastAsia="メイリオ" w:hAnsi="メイリオ" w:cs="メイリオ" w:hint="eastAsia"/>
                <w:sz w:val="18"/>
              </w:rPr>
              <w:t>２　部位等</w:t>
            </w:r>
          </w:p>
          <w:p w:rsidR="009F4A73" w:rsidRDefault="009F4A73" w:rsidP="00C9121A">
            <w:pPr>
              <w:spacing w:line="200" w:lineRule="exact"/>
              <w:rPr>
                <w:rFonts w:ascii="メイリオ" w:eastAsia="メイリオ" w:hAnsi="メイリオ" w:cs="メイリオ"/>
                <w:sz w:val="18"/>
              </w:rPr>
            </w:pPr>
          </w:p>
          <w:p w:rsidR="000C78C0" w:rsidRDefault="009F4A73" w:rsidP="00C9121A">
            <w:pPr>
              <w:spacing w:line="20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（　　）脊柱側わん症の疑い</w:t>
            </w:r>
          </w:p>
          <w:p w:rsidR="006D25F0" w:rsidRDefault="009F4A73" w:rsidP="00C9121A">
            <w:pPr>
              <w:spacing w:line="200" w:lineRule="exact"/>
              <w:ind w:firstLineChars="100" w:firstLine="180"/>
              <w:rPr>
                <w:rFonts w:ascii="メイリオ" w:eastAsia="メイリオ" w:hAnsi="メイリオ" w:cs="メイリオ"/>
                <w:sz w:val="18"/>
              </w:rPr>
            </w:pPr>
            <w:r w:rsidRPr="009F4A73">
              <w:rPr>
                <w:rFonts w:ascii="メイリオ" w:eastAsia="メイリオ" w:hAnsi="メイリオ" w:cs="メイリオ" w:hint="eastAsia"/>
                <w:sz w:val="18"/>
              </w:rPr>
              <w:t>（　　）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四肢等：部位・・上肢（　肩　・　肘　・　手　）　　　腰　　　股関節　　　下肢（　腱　・足　）</w:t>
            </w:r>
          </w:p>
          <w:p w:rsidR="009F4A73" w:rsidRDefault="009F4A73" w:rsidP="00C9121A">
            <w:pPr>
              <w:spacing w:line="200" w:lineRule="exact"/>
              <w:ind w:firstLineChars="100" w:firstLine="180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　　　　　　症状・・痛み　　　</w:t>
            </w:r>
            <w:r w:rsidR="005A7747">
              <w:rPr>
                <w:rFonts w:ascii="メイリオ" w:eastAsia="メイリオ" w:hAnsi="メイリオ" w:cs="メイリオ" w:hint="eastAsia"/>
                <w:sz w:val="18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動き（可動域）</w:t>
            </w:r>
            <w:r w:rsidR="005A7747"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　　左右差</w:t>
            </w:r>
          </w:p>
          <w:p w:rsidR="009F4A73" w:rsidRDefault="009F4A73" w:rsidP="00C9121A">
            <w:pPr>
              <w:spacing w:line="200" w:lineRule="exact"/>
              <w:ind w:firstLineChars="100" w:firstLine="180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　　　　　　　　　　その他（　　　　　　　　　　　　　　　　　　　　　　　　　　　　　　　　　）</w:t>
            </w:r>
          </w:p>
          <w:p w:rsidR="000C78C0" w:rsidRPr="000C78C0" w:rsidRDefault="000C78C0" w:rsidP="00C9121A">
            <w:pPr>
              <w:spacing w:line="200" w:lineRule="exact"/>
              <w:ind w:firstLineChars="100" w:firstLine="180"/>
              <w:rPr>
                <w:rFonts w:ascii="メイリオ" w:eastAsia="メイリオ" w:hAnsi="メイリオ" w:cs="メイリオ"/>
                <w:sz w:val="18"/>
              </w:rPr>
            </w:pPr>
          </w:p>
          <w:p w:rsidR="006D25F0" w:rsidRPr="003428D5" w:rsidRDefault="006D25F0" w:rsidP="00C9121A">
            <w:pPr>
              <w:spacing w:line="200" w:lineRule="exact"/>
              <w:rPr>
                <w:rFonts w:ascii="メイリオ" w:eastAsia="メイリオ" w:hAnsi="メイリオ" w:cs="メイリオ"/>
                <w:sz w:val="20"/>
              </w:rPr>
            </w:pPr>
          </w:p>
          <w:p w:rsidR="009F4A73" w:rsidRDefault="009F4A73" w:rsidP="00C9121A">
            <w:pPr>
              <w:spacing w:line="2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7E279993" wp14:editId="503BA8D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22225</wp:posOffset>
                      </wp:positionV>
                      <wp:extent cx="2520000" cy="7620"/>
                      <wp:effectExtent l="0" t="0" r="13970" b="30480"/>
                      <wp:wrapNone/>
                      <wp:docPr id="309" name="直線コネクタ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00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09" o:spid="_x0000_s1026" style="position:absolute;left:0;text-align:left;flip:y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pt,1.75pt" to="477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" strokecolor="windowText">
                      <v:stroke dashstyle="3 1"/>
                    </v:line>
                  </w:pict>
                </mc:Fallback>
              </mc:AlternateContent>
            </w:r>
            <w:r w:rsidR="00D554CE"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1BC8430D" wp14:editId="6CC11D7D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0955</wp:posOffset>
                      </wp:positionV>
                      <wp:extent cx="2533015" cy="0"/>
                      <wp:effectExtent l="0" t="0" r="19685" b="19050"/>
                      <wp:wrapNone/>
                      <wp:docPr id="308" name="直線コネクタ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3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08" o:spid="_x0000_s1026" style="position:absolute;left:0;text-align:lef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.65pt" to="193.6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" strokecolor="windowText">
                      <v:stroke dashstyle="3 1"/>
                    </v:line>
                  </w:pict>
                </mc:Fallback>
              </mc:AlternateContent>
            </w:r>
            <w:r w:rsidR="00D554CE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</w:t>
            </w:r>
            <w:r w:rsidR="00D554CE" w:rsidRPr="003428D5">
              <w:rPr>
                <w:rFonts w:ascii="メイリオ" w:eastAsia="メイリオ" w:hAnsi="メイリオ" w:cs="メイリオ" w:hint="eastAsia"/>
                <w:sz w:val="20"/>
              </w:rPr>
              <w:t>き　り　と　り</w:t>
            </w:r>
          </w:p>
          <w:p w:rsidR="000C78C0" w:rsidRPr="000C78C0" w:rsidRDefault="000C78C0" w:rsidP="00C9121A">
            <w:pPr>
              <w:spacing w:line="200" w:lineRule="exact"/>
              <w:rPr>
                <w:rFonts w:ascii="メイリオ" w:eastAsia="メイリオ" w:hAnsi="メイリオ" w:cs="メイリオ"/>
              </w:rPr>
            </w:pPr>
          </w:p>
          <w:p w:rsidR="00D554CE" w:rsidRPr="006D25F0" w:rsidRDefault="00D554CE" w:rsidP="00C9121A">
            <w:pPr>
              <w:snapToGrid w:val="0"/>
              <w:spacing w:line="300" w:lineRule="exact"/>
              <w:ind w:rightChars="-4" w:right="-8"/>
              <w:rPr>
                <w:rFonts w:ascii="メイリオ" w:eastAsia="メイリオ" w:hAnsi="メイリオ" w:cs="メイリオ"/>
                <w:sz w:val="18"/>
              </w:rPr>
            </w:pPr>
            <w:r w:rsidRPr="006D25F0">
              <w:rPr>
                <w:rFonts w:ascii="メイリオ" w:eastAsia="メイリオ" w:hAnsi="メイリオ" w:cs="メイリオ" w:hint="eastAsia"/>
                <w:sz w:val="18"/>
              </w:rPr>
              <w:t>○○</w:t>
            </w:r>
            <w:r w:rsidR="007054EA">
              <w:rPr>
                <w:rFonts w:ascii="メイリオ" w:eastAsia="メイリオ" w:hAnsi="メイリオ" w:cs="メイリオ" w:hint="eastAsia"/>
                <w:sz w:val="18"/>
              </w:rPr>
              <w:t>○</w:t>
            </w:r>
            <w:r w:rsidRPr="006D25F0">
              <w:rPr>
                <w:rFonts w:ascii="メイリオ" w:eastAsia="メイリオ" w:hAnsi="メイリオ" w:cs="メイリオ" w:hint="eastAsia"/>
                <w:sz w:val="18"/>
              </w:rPr>
              <w:t>立○○</w:t>
            </w:r>
            <w:r w:rsidR="007054EA">
              <w:rPr>
                <w:rFonts w:ascii="メイリオ" w:eastAsia="メイリオ" w:hAnsi="メイリオ" w:cs="メイリオ" w:hint="eastAsia"/>
                <w:sz w:val="18"/>
              </w:rPr>
              <w:t>○</w:t>
            </w:r>
            <w:r w:rsidRPr="006D25F0">
              <w:rPr>
                <w:rFonts w:ascii="メイリオ" w:eastAsia="メイリオ" w:hAnsi="メイリオ" w:cs="メイリオ" w:hint="eastAsia"/>
                <w:sz w:val="18"/>
              </w:rPr>
              <w:t>学校長　様</w:t>
            </w:r>
          </w:p>
          <w:p w:rsidR="00D554CE" w:rsidRPr="009F4A73" w:rsidRDefault="00D554CE" w:rsidP="00C9121A">
            <w:pPr>
              <w:snapToGrid w:val="0"/>
              <w:spacing w:line="300" w:lineRule="exact"/>
              <w:ind w:rightChars="-4" w:right="-8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9F4A73">
              <w:rPr>
                <w:rFonts w:ascii="メイリオ" w:eastAsia="メイリオ" w:hAnsi="メイリオ" w:cs="メイリオ" w:hint="eastAsia"/>
              </w:rPr>
              <w:t>受診報告書</w:t>
            </w:r>
          </w:p>
          <w:p w:rsidR="00D554CE" w:rsidRPr="006D25F0" w:rsidRDefault="00D554CE" w:rsidP="00C9121A">
            <w:pPr>
              <w:snapToGrid w:val="0"/>
              <w:spacing w:line="300" w:lineRule="exact"/>
              <w:ind w:rightChars="-4" w:right="-8"/>
              <w:jc w:val="center"/>
              <w:rPr>
                <w:rFonts w:ascii="メイリオ" w:eastAsia="メイリオ" w:hAnsi="メイリオ" w:cs="メイリオ"/>
                <w:sz w:val="18"/>
                <w:u w:val="single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　</w:t>
            </w:r>
            <w:r w:rsidRPr="006D25F0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6D25F0">
              <w:rPr>
                <w:rFonts w:ascii="メイリオ" w:eastAsia="メイリオ" w:hAnsi="メイリオ" w:cs="メイリオ" w:hint="eastAsia"/>
                <w:sz w:val="18"/>
              </w:rPr>
              <w:t xml:space="preserve">年　　組　</w:t>
            </w:r>
            <w:r w:rsidR="006D25F0" w:rsidRPr="00D20E97">
              <w:rPr>
                <w:rFonts w:ascii="メイリオ" w:eastAsia="メイリオ" w:hAnsi="メイリオ" w:cs="メイリオ" w:hint="eastAsia"/>
                <w:sz w:val="18"/>
              </w:rPr>
              <w:t>名前</w:t>
            </w:r>
            <w:r w:rsidRPr="006D25F0">
              <w:rPr>
                <w:rFonts w:ascii="メイリオ" w:eastAsia="メイリオ" w:hAnsi="メイリオ" w:cs="メイリオ" w:hint="eastAsia"/>
                <w:sz w:val="18"/>
                <w:u w:val="single"/>
              </w:rPr>
              <w:t xml:space="preserve">　　　　　　　　　　　　　</w:t>
            </w:r>
          </w:p>
          <w:p w:rsidR="00D554CE" w:rsidRPr="006D25F0" w:rsidRDefault="00D554CE" w:rsidP="00C9121A">
            <w:pPr>
              <w:snapToGrid w:val="0"/>
              <w:spacing w:line="300" w:lineRule="exact"/>
              <w:ind w:rightChars="-4" w:right="-8"/>
              <w:jc w:val="center"/>
              <w:rPr>
                <w:rFonts w:ascii="メイリオ" w:eastAsia="メイリオ" w:hAnsi="メイリオ" w:cs="メイリオ"/>
                <w:sz w:val="16"/>
              </w:rPr>
            </w:pPr>
          </w:p>
          <w:p w:rsidR="00D554CE" w:rsidRPr="006D25F0" w:rsidRDefault="00D554CE" w:rsidP="00C9121A">
            <w:pPr>
              <w:snapToGrid w:val="0"/>
              <w:spacing w:line="200" w:lineRule="exact"/>
              <w:ind w:rightChars="-4" w:right="-8"/>
              <w:rPr>
                <w:rFonts w:ascii="メイリオ" w:eastAsia="メイリオ" w:hAnsi="メイリオ" w:cs="メイリオ"/>
                <w:sz w:val="18"/>
              </w:rPr>
            </w:pPr>
            <w:r w:rsidRPr="006D25F0">
              <w:rPr>
                <w:rFonts w:ascii="メイリオ" w:eastAsia="メイリオ" w:hAnsi="メイリオ" w:cs="メイリオ" w:hint="eastAsia"/>
                <w:sz w:val="18"/>
              </w:rPr>
              <w:t>１．診断名</w:t>
            </w:r>
          </w:p>
          <w:p w:rsidR="00D554CE" w:rsidRPr="006D25F0" w:rsidRDefault="00D554CE" w:rsidP="00C9121A">
            <w:pPr>
              <w:snapToGrid w:val="0"/>
              <w:spacing w:line="200" w:lineRule="exact"/>
              <w:ind w:rightChars="-4" w:right="-8"/>
              <w:rPr>
                <w:rFonts w:ascii="メイリオ" w:eastAsia="メイリオ" w:hAnsi="メイリオ" w:cs="メイリオ"/>
                <w:sz w:val="18"/>
              </w:rPr>
            </w:pPr>
            <w:r w:rsidRPr="006D25F0">
              <w:rPr>
                <w:rFonts w:ascii="メイリオ" w:eastAsia="メイリオ" w:hAnsi="メイリオ" w:cs="メイリオ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47954776" wp14:editId="44E347DE">
                      <wp:simplePos x="0" y="0"/>
                      <wp:positionH relativeFrom="column">
                        <wp:posOffset>270103</wp:posOffset>
                      </wp:positionH>
                      <wp:positionV relativeFrom="paragraph">
                        <wp:posOffset>-7836</wp:posOffset>
                      </wp:positionV>
                      <wp:extent cx="5532323" cy="384954"/>
                      <wp:effectExtent l="0" t="0" r="11430" b="15240"/>
                      <wp:wrapNone/>
                      <wp:docPr id="3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2323" cy="3849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1F2F" w:rsidRDefault="00921F2F" w:rsidP="00D554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1.25pt;margin-top:-.6pt;width:435.6pt;height:30.3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">
                      <v:textbox>
                        <w:txbxContent>
                          <w:p w:rsidR="00921F2F" w:rsidRDefault="00921F2F" w:rsidP="00D554CE"/>
                        </w:txbxContent>
                      </v:textbox>
                    </v:shape>
                  </w:pict>
                </mc:Fallback>
              </mc:AlternateContent>
            </w:r>
          </w:p>
          <w:p w:rsidR="00D554CE" w:rsidRPr="006D25F0" w:rsidRDefault="00D554CE" w:rsidP="00C9121A">
            <w:pPr>
              <w:snapToGrid w:val="0"/>
              <w:spacing w:line="300" w:lineRule="exact"/>
              <w:ind w:rightChars="-4" w:right="-8"/>
              <w:rPr>
                <w:rFonts w:ascii="メイリオ" w:eastAsia="メイリオ" w:hAnsi="メイリオ" w:cs="メイリオ"/>
                <w:sz w:val="18"/>
              </w:rPr>
            </w:pPr>
          </w:p>
          <w:p w:rsidR="00D554CE" w:rsidRPr="006D25F0" w:rsidRDefault="00D554CE" w:rsidP="00C9121A">
            <w:pPr>
              <w:snapToGrid w:val="0"/>
              <w:spacing w:line="300" w:lineRule="exact"/>
              <w:ind w:rightChars="-4" w:right="-8"/>
              <w:rPr>
                <w:rFonts w:ascii="メイリオ" w:eastAsia="メイリオ" w:hAnsi="メイリオ" w:cs="メイリオ"/>
                <w:sz w:val="18"/>
              </w:rPr>
            </w:pPr>
          </w:p>
          <w:p w:rsidR="00D554CE" w:rsidRPr="006D25F0" w:rsidRDefault="00D554CE" w:rsidP="00C9121A">
            <w:pPr>
              <w:snapToGrid w:val="0"/>
              <w:spacing w:line="300" w:lineRule="exact"/>
              <w:ind w:rightChars="-4" w:right="-8"/>
              <w:rPr>
                <w:rFonts w:ascii="メイリオ" w:eastAsia="メイリオ" w:hAnsi="メイリオ" w:cs="メイリオ"/>
                <w:sz w:val="18"/>
              </w:rPr>
            </w:pPr>
            <w:r w:rsidRPr="006D25F0">
              <w:rPr>
                <w:rFonts w:ascii="メイリオ" w:eastAsia="メイリオ" w:hAnsi="メイリオ" w:cs="メイリオ" w:hint="eastAsia"/>
                <w:sz w:val="18"/>
              </w:rPr>
              <w:t>２．処　置</w:t>
            </w:r>
          </w:p>
          <w:p w:rsidR="003428D5" w:rsidRPr="006D25F0" w:rsidRDefault="003428D5" w:rsidP="00C9121A">
            <w:pPr>
              <w:snapToGrid w:val="0"/>
              <w:spacing w:line="300" w:lineRule="exact"/>
              <w:ind w:rightChars="-4" w:right="-8"/>
              <w:rPr>
                <w:rFonts w:ascii="メイリオ" w:eastAsia="メイリオ" w:hAnsi="メイリオ" w:cs="メイリオ"/>
                <w:sz w:val="18"/>
              </w:rPr>
            </w:pPr>
            <w:r w:rsidRPr="006D25F0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0E6EFD" w:rsidRPr="006D25F0"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 w:rsidRPr="006D25F0">
              <w:rPr>
                <w:rFonts w:ascii="メイリオ" w:eastAsia="メイリオ" w:hAnsi="メイリオ" w:cs="メイリオ" w:hint="eastAsia"/>
                <w:sz w:val="18"/>
              </w:rPr>
              <w:t>・異常なし</w:t>
            </w:r>
          </w:p>
          <w:p w:rsidR="003428D5" w:rsidRPr="006D25F0" w:rsidRDefault="003428D5" w:rsidP="00C9121A">
            <w:pPr>
              <w:snapToGrid w:val="0"/>
              <w:spacing w:line="300" w:lineRule="exact"/>
              <w:ind w:rightChars="-4" w:right="-8"/>
              <w:rPr>
                <w:rFonts w:ascii="メイリオ" w:eastAsia="メイリオ" w:hAnsi="メイリオ" w:cs="メイリオ"/>
                <w:sz w:val="18"/>
              </w:rPr>
            </w:pPr>
            <w:r w:rsidRPr="006D25F0">
              <w:rPr>
                <w:rFonts w:ascii="メイリオ" w:eastAsia="メイリオ" w:hAnsi="メイリオ" w:cs="メイリオ" w:hint="eastAsia"/>
                <w:sz w:val="18"/>
              </w:rPr>
              <w:t xml:space="preserve">　　　・経過観察（　　　　カ月後に受診指示）</w:t>
            </w:r>
          </w:p>
          <w:p w:rsidR="003428D5" w:rsidRPr="006D25F0" w:rsidRDefault="003428D5" w:rsidP="00C9121A">
            <w:pPr>
              <w:snapToGrid w:val="0"/>
              <w:spacing w:line="300" w:lineRule="exact"/>
              <w:ind w:rightChars="-4" w:right="-8"/>
              <w:rPr>
                <w:rFonts w:ascii="メイリオ" w:eastAsia="メイリオ" w:hAnsi="メイリオ" w:cs="メイリオ"/>
                <w:sz w:val="18"/>
              </w:rPr>
            </w:pPr>
            <w:r w:rsidRPr="006D25F0">
              <w:rPr>
                <w:rFonts w:ascii="メイリオ" w:eastAsia="メイリオ" w:hAnsi="メイリオ" w:cs="メイリオ" w:hint="eastAsia"/>
                <w:sz w:val="18"/>
              </w:rPr>
              <w:t xml:space="preserve">　　　・</w:t>
            </w:r>
            <w:r w:rsidRPr="00D20E97">
              <w:rPr>
                <w:rFonts w:ascii="メイリオ" w:eastAsia="メイリオ" w:hAnsi="メイリオ" w:cs="メイリオ" w:hint="eastAsia"/>
                <w:spacing w:val="45"/>
                <w:kern w:val="0"/>
                <w:sz w:val="18"/>
                <w:fitText w:val="720" w:id="1648717312"/>
              </w:rPr>
              <w:t>要治</w:t>
            </w:r>
            <w:r w:rsidRPr="00D20E97">
              <w:rPr>
                <w:rFonts w:ascii="メイリオ" w:eastAsia="メイリオ" w:hAnsi="メイリオ" w:cs="メイリオ" w:hint="eastAsia"/>
                <w:kern w:val="0"/>
                <w:sz w:val="18"/>
                <w:fitText w:val="720" w:id="1648717312"/>
              </w:rPr>
              <w:t>療</w:t>
            </w:r>
            <w:r w:rsidRPr="006D25F0">
              <w:rPr>
                <w:rFonts w:ascii="メイリオ" w:eastAsia="メイリオ" w:hAnsi="メイリオ" w:cs="メイリオ" w:hint="eastAsia"/>
                <w:sz w:val="18"/>
              </w:rPr>
              <w:t xml:space="preserve">（治療内容：　　　　　　　　　　　　　　　　　　　　　　　　　　　　　　　</w:t>
            </w:r>
            <w:r w:rsidR="00D20E97">
              <w:rPr>
                <w:rFonts w:ascii="メイリオ" w:eastAsia="メイリオ" w:hAnsi="メイリオ" w:cs="メイリオ" w:hint="eastAsia"/>
                <w:sz w:val="18"/>
              </w:rPr>
              <w:t xml:space="preserve">　　　　</w:t>
            </w:r>
            <w:r w:rsidRPr="006D25F0">
              <w:rPr>
                <w:rFonts w:ascii="メイリオ" w:eastAsia="メイリオ" w:hAnsi="メイリオ" w:cs="メイリオ" w:hint="eastAsia"/>
                <w:sz w:val="18"/>
              </w:rPr>
              <w:t xml:space="preserve">　）</w:t>
            </w:r>
          </w:p>
          <w:p w:rsidR="003428D5" w:rsidRPr="006D25F0" w:rsidRDefault="003428D5" w:rsidP="00C9121A">
            <w:pPr>
              <w:snapToGrid w:val="0"/>
              <w:spacing w:line="300" w:lineRule="exact"/>
              <w:ind w:rightChars="-4" w:right="-8"/>
              <w:rPr>
                <w:rFonts w:ascii="メイリオ" w:eastAsia="メイリオ" w:hAnsi="メイリオ" w:cs="メイリオ"/>
                <w:sz w:val="18"/>
              </w:rPr>
            </w:pPr>
          </w:p>
          <w:p w:rsidR="003428D5" w:rsidRPr="006D25F0" w:rsidRDefault="003428D5" w:rsidP="00C9121A">
            <w:pPr>
              <w:snapToGrid w:val="0"/>
              <w:spacing w:line="300" w:lineRule="exact"/>
              <w:ind w:rightChars="-4" w:right="-8"/>
              <w:rPr>
                <w:rFonts w:ascii="メイリオ" w:eastAsia="メイリオ" w:hAnsi="メイリオ" w:cs="メイリオ"/>
                <w:sz w:val="18"/>
              </w:rPr>
            </w:pPr>
            <w:r w:rsidRPr="006D25F0">
              <w:rPr>
                <w:rFonts w:ascii="メイリオ" w:eastAsia="メイリオ" w:hAnsi="メイリオ" w:cs="メイリオ" w:hint="eastAsia"/>
                <w:sz w:val="18"/>
              </w:rPr>
              <w:t>３．指示事項等</w:t>
            </w:r>
          </w:p>
          <w:p w:rsidR="003428D5" w:rsidRPr="006D25F0" w:rsidRDefault="003428D5" w:rsidP="00C9121A">
            <w:pPr>
              <w:snapToGrid w:val="0"/>
              <w:spacing w:line="300" w:lineRule="exact"/>
              <w:ind w:rightChars="-4" w:right="-8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6D25F0">
              <w:rPr>
                <w:rFonts w:ascii="メイリオ" w:eastAsia="メイリオ" w:hAnsi="メイリオ" w:cs="メイリオ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5E48ECDC" wp14:editId="2EB38C44">
                      <wp:simplePos x="0" y="0"/>
                      <wp:positionH relativeFrom="column">
                        <wp:posOffset>270103</wp:posOffset>
                      </wp:positionH>
                      <wp:positionV relativeFrom="paragraph">
                        <wp:posOffset>37573</wp:posOffset>
                      </wp:positionV>
                      <wp:extent cx="5532323" cy="788562"/>
                      <wp:effectExtent l="0" t="0" r="11430" b="12065"/>
                      <wp:wrapNone/>
                      <wp:docPr id="2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2323" cy="7885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1F2F" w:rsidRDefault="00921F2F" w:rsidP="003428D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1.25pt;margin-top:2.95pt;width:435.6pt;height:62.1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">
                      <v:textbox>
                        <w:txbxContent>
                          <w:p w:rsidR="00921F2F" w:rsidRDefault="00921F2F" w:rsidP="003428D5"/>
                        </w:txbxContent>
                      </v:textbox>
                    </v:shape>
                  </w:pict>
                </mc:Fallback>
              </mc:AlternateContent>
            </w:r>
            <w:r w:rsidRPr="006D25F0">
              <w:rPr>
                <w:rFonts w:ascii="メイリオ" w:eastAsia="メイリオ" w:hAnsi="メイリオ" w:cs="メイリオ" w:hint="eastAsia"/>
                <w:sz w:val="18"/>
              </w:rPr>
              <w:t xml:space="preserve">　　　　　　　　　　　　　　　　　　　　　　　　</w:t>
            </w:r>
          </w:p>
          <w:p w:rsidR="003428D5" w:rsidRPr="006D25F0" w:rsidRDefault="003428D5" w:rsidP="00C9121A">
            <w:pPr>
              <w:snapToGrid w:val="0"/>
              <w:spacing w:line="400" w:lineRule="exact"/>
              <w:rPr>
                <w:rFonts w:ascii="ＭＳ 明朝" w:eastAsia="ＭＳ 明朝" w:hAnsi="ＭＳ 明朝"/>
                <w:sz w:val="20"/>
              </w:rPr>
            </w:pPr>
          </w:p>
          <w:p w:rsidR="00C9121A" w:rsidRDefault="00C9121A" w:rsidP="00C9121A">
            <w:pPr>
              <w:snapToGrid w:val="0"/>
              <w:spacing w:line="400" w:lineRule="exact"/>
              <w:ind w:right="400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C9121A" w:rsidRDefault="00C9121A" w:rsidP="00C9121A">
            <w:pPr>
              <w:snapToGrid w:val="0"/>
              <w:spacing w:line="300" w:lineRule="exact"/>
              <w:ind w:right="403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3428D5" w:rsidRPr="006D25F0" w:rsidRDefault="003428D5" w:rsidP="00C9121A">
            <w:pPr>
              <w:snapToGrid w:val="0"/>
              <w:spacing w:line="400" w:lineRule="exact"/>
              <w:ind w:right="400"/>
              <w:jc w:val="righ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6D25F0">
              <w:rPr>
                <w:rFonts w:ascii="メイリオ" w:eastAsia="メイリオ" w:hAnsi="メイリオ" w:cs="メイリオ" w:hint="eastAsia"/>
                <w:sz w:val="18"/>
                <w:szCs w:val="20"/>
              </w:rPr>
              <w:t>年　　　月　　　日</w:t>
            </w:r>
          </w:p>
          <w:p w:rsidR="003428D5" w:rsidRPr="006D25F0" w:rsidRDefault="003428D5" w:rsidP="00C9121A">
            <w:pPr>
              <w:snapToGrid w:val="0"/>
              <w:spacing w:line="300" w:lineRule="exact"/>
              <w:ind w:right="1200" w:firstLineChars="2500" w:firstLine="4500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6D25F0">
              <w:rPr>
                <w:rFonts w:ascii="メイリオ" w:eastAsia="メイリオ" w:hAnsi="メイリオ" w:cs="メイリオ" w:hint="eastAsia"/>
                <w:sz w:val="18"/>
                <w:szCs w:val="20"/>
              </w:rPr>
              <w:t>医療機関名</w:t>
            </w:r>
          </w:p>
          <w:p w:rsidR="003428D5" w:rsidRPr="001978F4" w:rsidRDefault="003428D5" w:rsidP="00C9121A">
            <w:pPr>
              <w:snapToGrid w:val="0"/>
              <w:spacing w:line="300" w:lineRule="exact"/>
              <w:ind w:rightChars="-4" w:right="-8" w:firstLineChars="1157" w:firstLine="4512"/>
              <w:rPr>
                <w:rFonts w:ascii="メイリオ" w:eastAsia="メイリオ" w:hAnsi="メイリオ" w:cs="メイリオ"/>
                <w:sz w:val="20"/>
                <w:szCs w:val="20"/>
                <w:u w:val="single"/>
              </w:rPr>
            </w:pPr>
            <w:r w:rsidRPr="00771832">
              <w:rPr>
                <w:rFonts w:ascii="メイリオ" w:eastAsia="メイリオ" w:hAnsi="メイリオ" w:cs="メイリオ" w:hint="eastAsia"/>
                <w:spacing w:val="105"/>
                <w:kern w:val="0"/>
                <w:sz w:val="18"/>
                <w:szCs w:val="20"/>
                <w:fitText w:val="1000" w:id="1633976576"/>
              </w:rPr>
              <w:t>医師</w:t>
            </w:r>
            <w:r w:rsidRPr="00771832">
              <w:rPr>
                <w:rFonts w:ascii="メイリオ" w:eastAsia="メイリオ" w:hAnsi="メイリオ" w:cs="メイリオ" w:hint="eastAsia"/>
                <w:spacing w:val="15"/>
                <w:kern w:val="0"/>
                <w:sz w:val="18"/>
                <w:szCs w:val="20"/>
                <w:fitText w:val="1000" w:id="1633976576"/>
              </w:rPr>
              <w:t>名</w:t>
            </w:r>
            <w:r w:rsidRPr="006D25F0">
              <w:rPr>
                <w:rFonts w:ascii="メイリオ" w:eastAsia="メイリオ" w:hAnsi="メイリオ" w:cs="メイリオ" w:hint="eastAsia"/>
                <w:kern w:val="0"/>
                <w:sz w:val="18"/>
                <w:szCs w:val="20"/>
              </w:rPr>
              <w:t xml:space="preserve">　</w:t>
            </w:r>
            <w:r w:rsidRPr="006D25F0">
              <w:rPr>
                <w:rFonts w:ascii="メイリオ" w:eastAsia="メイリオ" w:hAnsi="メイリオ" w:cs="メイリオ" w:hint="eastAsia"/>
                <w:sz w:val="18"/>
                <w:szCs w:val="20"/>
                <w:u w:val="single"/>
              </w:rPr>
              <w:t xml:space="preserve">　　　　　　　　　　　　　　　　　　　印</w:t>
            </w:r>
          </w:p>
        </w:tc>
      </w:tr>
    </w:tbl>
    <w:p w:rsidR="00C9121A" w:rsidRDefault="00C9121A" w:rsidP="00C9121A">
      <w:pPr>
        <w:spacing w:line="380" w:lineRule="exact"/>
        <w:jc w:val="left"/>
        <w:rPr>
          <w:rFonts w:ascii="メイリオ" w:eastAsia="メイリオ" w:hAnsi="メイリオ" w:cs="メイリオ"/>
          <w:sz w:val="22"/>
          <w:u w:color="FFFFFF" w:themeColor="background1"/>
        </w:rPr>
      </w:pPr>
    </w:p>
    <w:sectPr w:rsidR="00C9121A" w:rsidSect="00C9121A">
      <w:pgSz w:w="11906" w:h="16838" w:code="9"/>
      <w:pgMar w:top="964" w:right="992" w:bottom="964" w:left="1134" w:header="624" w:footer="102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2F" w:rsidRDefault="00921F2F" w:rsidP="00BC6AE5">
      <w:r>
        <w:separator/>
      </w:r>
    </w:p>
  </w:endnote>
  <w:endnote w:type="continuationSeparator" w:id="0">
    <w:p w:rsidR="00921F2F" w:rsidRDefault="00921F2F" w:rsidP="00BC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altName w:val="Meiryo UI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2F" w:rsidRDefault="00921F2F" w:rsidP="00BC6AE5">
      <w:r>
        <w:separator/>
      </w:r>
    </w:p>
  </w:footnote>
  <w:footnote w:type="continuationSeparator" w:id="0">
    <w:p w:rsidR="00921F2F" w:rsidRDefault="00921F2F" w:rsidP="00BC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F9F"/>
    <w:multiLevelType w:val="hybridMultilevel"/>
    <w:tmpl w:val="B61038B2"/>
    <w:lvl w:ilvl="0" w:tplc="DF5A1EB0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">
    <w:nsid w:val="0E504759"/>
    <w:multiLevelType w:val="hybridMultilevel"/>
    <w:tmpl w:val="54D2899C"/>
    <w:lvl w:ilvl="0" w:tplc="C43E1498">
      <w:start w:val="1"/>
      <w:numFmt w:val="decimalEnclosedCircle"/>
      <w:lvlText w:val="%1"/>
      <w:lvlJc w:val="left"/>
      <w:pPr>
        <w:ind w:left="623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7" w:hanging="420"/>
      </w:pPr>
    </w:lvl>
  </w:abstractNum>
  <w:abstractNum w:abstractNumId="2">
    <w:nsid w:val="118A7DEE"/>
    <w:multiLevelType w:val="hybridMultilevel"/>
    <w:tmpl w:val="A4887736"/>
    <w:lvl w:ilvl="0" w:tplc="BCA46F3A">
      <w:start w:val="1"/>
      <w:numFmt w:val="decimalEnclosedCircle"/>
      <w:lvlText w:val="%1"/>
      <w:lvlJc w:val="left"/>
      <w:pPr>
        <w:ind w:left="15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3">
    <w:nsid w:val="119C3A88"/>
    <w:multiLevelType w:val="hybridMultilevel"/>
    <w:tmpl w:val="54D2899C"/>
    <w:lvl w:ilvl="0" w:tplc="C43E1498">
      <w:start w:val="1"/>
      <w:numFmt w:val="decimalEnclosedCircle"/>
      <w:lvlText w:val="%1"/>
      <w:lvlJc w:val="left"/>
      <w:pPr>
        <w:ind w:left="107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4" w:hanging="420"/>
      </w:pPr>
    </w:lvl>
    <w:lvl w:ilvl="3" w:tplc="0409000F" w:tentative="1">
      <w:start w:val="1"/>
      <w:numFmt w:val="decimal"/>
      <w:lvlText w:val="%4."/>
      <w:lvlJc w:val="left"/>
      <w:pPr>
        <w:ind w:left="2624" w:hanging="420"/>
      </w:pPr>
    </w:lvl>
    <w:lvl w:ilvl="4" w:tplc="04090017" w:tentative="1">
      <w:start w:val="1"/>
      <w:numFmt w:val="aiueoFullWidth"/>
      <w:lvlText w:val="(%5)"/>
      <w:lvlJc w:val="left"/>
      <w:pPr>
        <w:ind w:left="3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4" w:hanging="420"/>
      </w:pPr>
    </w:lvl>
    <w:lvl w:ilvl="6" w:tplc="0409000F" w:tentative="1">
      <w:start w:val="1"/>
      <w:numFmt w:val="decimal"/>
      <w:lvlText w:val="%7."/>
      <w:lvlJc w:val="left"/>
      <w:pPr>
        <w:ind w:left="3884" w:hanging="420"/>
      </w:pPr>
    </w:lvl>
    <w:lvl w:ilvl="7" w:tplc="04090017" w:tentative="1">
      <w:start w:val="1"/>
      <w:numFmt w:val="aiueoFullWidth"/>
      <w:lvlText w:val="(%8)"/>
      <w:lvlJc w:val="left"/>
      <w:pPr>
        <w:ind w:left="4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4" w:hanging="420"/>
      </w:pPr>
    </w:lvl>
  </w:abstractNum>
  <w:abstractNum w:abstractNumId="4">
    <w:nsid w:val="1EAF6634"/>
    <w:multiLevelType w:val="hybridMultilevel"/>
    <w:tmpl w:val="40B240A6"/>
    <w:lvl w:ilvl="0" w:tplc="4F1411A4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>
    <w:nsid w:val="1FFE7CA0"/>
    <w:multiLevelType w:val="hybridMultilevel"/>
    <w:tmpl w:val="4066D2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11E23E0"/>
    <w:multiLevelType w:val="hybridMultilevel"/>
    <w:tmpl w:val="BCB88732"/>
    <w:lvl w:ilvl="0" w:tplc="583098A0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>
    <w:nsid w:val="2343710B"/>
    <w:multiLevelType w:val="hybridMultilevel"/>
    <w:tmpl w:val="F34C4022"/>
    <w:lvl w:ilvl="0" w:tplc="59EE591C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>
    <w:nsid w:val="240769DE"/>
    <w:multiLevelType w:val="hybridMultilevel"/>
    <w:tmpl w:val="7A5484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7093C0B"/>
    <w:multiLevelType w:val="hybridMultilevel"/>
    <w:tmpl w:val="1EE4651A"/>
    <w:lvl w:ilvl="0" w:tplc="E4009622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0">
    <w:nsid w:val="2A583841"/>
    <w:multiLevelType w:val="hybridMultilevel"/>
    <w:tmpl w:val="CC2C557A"/>
    <w:lvl w:ilvl="0" w:tplc="C2129DAE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>
    <w:nsid w:val="2E3E4EC9"/>
    <w:multiLevelType w:val="hybridMultilevel"/>
    <w:tmpl w:val="0E88C448"/>
    <w:lvl w:ilvl="0" w:tplc="42504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3A51053"/>
    <w:multiLevelType w:val="hybridMultilevel"/>
    <w:tmpl w:val="A6823AC4"/>
    <w:lvl w:ilvl="0" w:tplc="CA5CB0F8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>
    <w:nsid w:val="367D0CBF"/>
    <w:multiLevelType w:val="hybridMultilevel"/>
    <w:tmpl w:val="45B6DD1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8827B6"/>
    <w:multiLevelType w:val="hybridMultilevel"/>
    <w:tmpl w:val="4DA05AB4"/>
    <w:lvl w:ilvl="0" w:tplc="7E46DDF4">
      <w:start w:val="1"/>
      <w:numFmt w:val="lowerLetter"/>
      <w:lvlText w:val="%1."/>
      <w:lvlJc w:val="left"/>
      <w:pPr>
        <w:ind w:left="1064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5">
    <w:nsid w:val="3B020D5E"/>
    <w:multiLevelType w:val="hybridMultilevel"/>
    <w:tmpl w:val="D4FC4394"/>
    <w:lvl w:ilvl="0" w:tplc="54E2B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0885F6B"/>
    <w:multiLevelType w:val="hybridMultilevel"/>
    <w:tmpl w:val="99700068"/>
    <w:lvl w:ilvl="0" w:tplc="E432E2A2">
      <w:start w:val="3"/>
      <w:numFmt w:val="aiueoFullWidth"/>
      <w:lvlText w:val="（%1）"/>
      <w:lvlJc w:val="left"/>
      <w:pPr>
        <w:ind w:left="2160" w:hanging="720"/>
      </w:pPr>
      <w:rPr>
        <w:rFonts w:hint="default"/>
        <w:lang w:val="en-US"/>
      </w:rPr>
    </w:lvl>
    <w:lvl w:ilvl="1" w:tplc="33C0A2F8">
      <w:start w:val="3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7">
    <w:nsid w:val="40E13715"/>
    <w:multiLevelType w:val="hybridMultilevel"/>
    <w:tmpl w:val="AEDE1EBE"/>
    <w:lvl w:ilvl="0" w:tplc="B7781534">
      <w:start w:val="3"/>
      <w:numFmt w:val="decimal"/>
      <w:lvlText w:val="%1"/>
      <w:lvlJc w:val="left"/>
      <w:pPr>
        <w:ind w:left="64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>
    <w:nsid w:val="412A386F"/>
    <w:multiLevelType w:val="hybridMultilevel"/>
    <w:tmpl w:val="44D29C80"/>
    <w:lvl w:ilvl="0" w:tplc="D54203E2">
      <w:start w:val="3"/>
      <w:numFmt w:val="decimalFullWidth"/>
      <w:lvlText w:val="（%1）"/>
      <w:lvlJc w:val="left"/>
      <w:pPr>
        <w:ind w:left="102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9">
    <w:nsid w:val="4475122F"/>
    <w:multiLevelType w:val="hybridMultilevel"/>
    <w:tmpl w:val="1F429CAC"/>
    <w:lvl w:ilvl="0" w:tplc="28409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94B18B0"/>
    <w:multiLevelType w:val="hybridMultilevel"/>
    <w:tmpl w:val="07C8D5F4"/>
    <w:lvl w:ilvl="0" w:tplc="D7B0FD7C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>
    <w:nsid w:val="4C44173B"/>
    <w:multiLevelType w:val="hybridMultilevel"/>
    <w:tmpl w:val="7D9E85C6"/>
    <w:lvl w:ilvl="0" w:tplc="DFAC6836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22">
    <w:nsid w:val="4C5E0447"/>
    <w:multiLevelType w:val="hybridMultilevel"/>
    <w:tmpl w:val="2E84D880"/>
    <w:lvl w:ilvl="0" w:tplc="E56E6C2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36B0857A">
      <w:start w:val="1"/>
      <w:numFmt w:val="decimalEnclosedCircle"/>
      <w:lvlText w:val="%2"/>
      <w:lvlJc w:val="left"/>
      <w:pPr>
        <w:ind w:left="135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>
    <w:nsid w:val="507977E1"/>
    <w:multiLevelType w:val="hybridMultilevel"/>
    <w:tmpl w:val="1BFE5C42"/>
    <w:lvl w:ilvl="0" w:tplc="02F00098">
      <w:start w:val="1"/>
      <w:numFmt w:val="decimal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24">
    <w:nsid w:val="52D740A0"/>
    <w:multiLevelType w:val="hybridMultilevel"/>
    <w:tmpl w:val="11B6F0C4"/>
    <w:lvl w:ilvl="0" w:tplc="68589654">
      <w:start w:val="6"/>
      <w:numFmt w:val="decimalEnclosedCircle"/>
      <w:lvlText w:val="%1"/>
      <w:lvlJc w:val="left"/>
      <w:pPr>
        <w:ind w:left="50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5">
    <w:nsid w:val="56430B97"/>
    <w:multiLevelType w:val="hybridMultilevel"/>
    <w:tmpl w:val="A01CD846"/>
    <w:lvl w:ilvl="0" w:tplc="E7B46254">
      <w:start w:val="1"/>
      <w:numFmt w:val="decimalEnclosedCircle"/>
      <w:lvlText w:val="%1"/>
      <w:lvlJc w:val="left"/>
      <w:pPr>
        <w:ind w:left="107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7" w:tentative="1">
      <w:start w:val="1"/>
      <w:numFmt w:val="aiueoFullWidth"/>
      <w:lvlText w:val="(%5)"/>
      <w:lvlJc w:val="left"/>
      <w:pPr>
        <w:ind w:left="3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7" w:tentative="1">
      <w:start w:val="1"/>
      <w:numFmt w:val="aiueoFullWidth"/>
      <w:lvlText w:val="(%8)"/>
      <w:lvlJc w:val="left"/>
      <w:pPr>
        <w:ind w:left="4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6" w:hanging="420"/>
      </w:pPr>
    </w:lvl>
  </w:abstractNum>
  <w:abstractNum w:abstractNumId="26">
    <w:nsid w:val="5C0C03FF"/>
    <w:multiLevelType w:val="hybridMultilevel"/>
    <w:tmpl w:val="468E2188"/>
    <w:lvl w:ilvl="0" w:tplc="3B76A256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7">
    <w:nsid w:val="610D0711"/>
    <w:multiLevelType w:val="hybridMultilevel"/>
    <w:tmpl w:val="5492D6DA"/>
    <w:lvl w:ilvl="0" w:tplc="951E2114">
      <w:start w:val="1"/>
      <w:numFmt w:val="decimalEnclosedCircle"/>
      <w:lvlText w:val="%1"/>
      <w:lvlJc w:val="left"/>
      <w:pPr>
        <w:ind w:left="750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8">
    <w:nsid w:val="656F2C26"/>
    <w:multiLevelType w:val="hybridMultilevel"/>
    <w:tmpl w:val="3E1AF480"/>
    <w:lvl w:ilvl="0" w:tplc="68B2CDE4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09018BE"/>
    <w:multiLevelType w:val="hybridMultilevel"/>
    <w:tmpl w:val="22A0DB26"/>
    <w:lvl w:ilvl="0" w:tplc="0096DAA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>
    <w:nsid w:val="71C018BF"/>
    <w:multiLevelType w:val="hybridMultilevel"/>
    <w:tmpl w:val="8B2472FC"/>
    <w:lvl w:ilvl="0" w:tplc="0B0E8F0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1">
    <w:nsid w:val="77E271BA"/>
    <w:multiLevelType w:val="hybridMultilevel"/>
    <w:tmpl w:val="6FD6E286"/>
    <w:lvl w:ilvl="0" w:tplc="1458CD82">
      <w:start w:val="2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28"/>
  </w:num>
  <w:num w:numId="2">
    <w:abstractNumId w:val="14"/>
  </w:num>
  <w:num w:numId="3">
    <w:abstractNumId w:val="18"/>
  </w:num>
  <w:num w:numId="4">
    <w:abstractNumId w:val="30"/>
  </w:num>
  <w:num w:numId="5">
    <w:abstractNumId w:val="27"/>
  </w:num>
  <w:num w:numId="6">
    <w:abstractNumId w:val="15"/>
  </w:num>
  <w:num w:numId="7">
    <w:abstractNumId w:val="19"/>
  </w:num>
  <w:num w:numId="8">
    <w:abstractNumId w:val="11"/>
  </w:num>
  <w:num w:numId="9">
    <w:abstractNumId w:val="2"/>
  </w:num>
  <w:num w:numId="10">
    <w:abstractNumId w:val="4"/>
  </w:num>
  <w:num w:numId="11">
    <w:abstractNumId w:val="22"/>
  </w:num>
  <w:num w:numId="12">
    <w:abstractNumId w:val="10"/>
  </w:num>
  <w:num w:numId="13">
    <w:abstractNumId w:val="29"/>
  </w:num>
  <w:num w:numId="14">
    <w:abstractNumId w:val="3"/>
  </w:num>
  <w:num w:numId="15">
    <w:abstractNumId w:val="20"/>
  </w:num>
  <w:num w:numId="16">
    <w:abstractNumId w:val="7"/>
  </w:num>
  <w:num w:numId="17">
    <w:abstractNumId w:val="26"/>
  </w:num>
  <w:num w:numId="18">
    <w:abstractNumId w:val="6"/>
  </w:num>
  <w:num w:numId="19">
    <w:abstractNumId w:val="12"/>
  </w:num>
  <w:num w:numId="20">
    <w:abstractNumId w:val="16"/>
  </w:num>
  <w:num w:numId="21">
    <w:abstractNumId w:val="24"/>
  </w:num>
  <w:num w:numId="22">
    <w:abstractNumId w:val="17"/>
  </w:num>
  <w:num w:numId="23">
    <w:abstractNumId w:val="1"/>
  </w:num>
  <w:num w:numId="24">
    <w:abstractNumId w:val="21"/>
  </w:num>
  <w:num w:numId="25">
    <w:abstractNumId w:val="25"/>
  </w:num>
  <w:num w:numId="26">
    <w:abstractNumId w:val="23"/>
  </w:num>
  <w:num w:numId="27">
    <w:abstractNumId w:val="0"/>
  </w:num>
  <w:num w:numId="28">
    <w:abstractNumId w:val="9"/>
  </w:num>
  <w:num w:numId="29">
    <w:abstractNumId w:val="31"/>
  </w:num>
  <w:num w:numId="30">
    <w:abstractNumId w:val="13"/>
  </w:num>
  <w:num w:numId="31">
    <w:abstractNumId w:val="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DC"/>
    <w:rsid w:val="000009E3"/>
    <w:rsid w:val="00002CE3"/>
    <w:rsid w:val="000033EA"/>
    <w:rsid w:val="00003CB5"/>
    <w:rsid w:val="00003FB8"/>
    <w:rsid w:val="00005DBE"/>
    <w:rsid w:val="00005DEF"/>
    <w:rsid w:val="00006298"/>
    <w:rsid w:val="000074EC"/>
    <w:rsid w:val="00010979"/>
    <w:rsid w:val="00010BAF"/>
    <w:rsid w:val="00011171"/>
    <w:rsid w:val="0001215E"/>
    <w:rsid w:val="00012698"/>
    <w:rsid w:val="00014A2B"/>
    <w:rsid w:val="000156AE"/>
    <w:rsid w:val="000219FA"/>
    <w:rsid w:val="0002458A"/>
    <w:rsid w:val="00024640"/>
    <w:rsid w:val="00027A66"/>
    <w:rsid w:val="000301FA"/>
    <w:rsid w:val="0003202F"/>
    <w:rsid w:val="00036351"/>
    <w:rsid w:val="00036DD3"/>
    <w:rsid w:val="00037D1E"/>
    <w:rsid w:val="00040AF8"/>
    <w:rsid w:val="00041F56"/>
    <w:rsid w:val="00042E7F"/>
    <w:rsid w:val="000433F0"/>
    <w:rsid w:val="00044AEC"/>
    <w:rsid w:val="000458E6"/>
    <w:rsid w:val="0004695A"/>
    <w:rsid w:val="000477D4"/>
    <w:rsid w:val="000507F8"/>
    <w:rsid w:val="00054560"/>
    <w:rsid w:val="000559C4"/>
    <w:rsid w:val="000563BF"/>
    <w:rsid w:val="000567B0"/>
    <w:rsid w:val="000568F9"/>
    <w:rsid w:val="00056A19"/>
    <w:rsid w:val="00061016"/>
    <w:rsid w:val="00062B3E"/>
    <w:rsid w:val="00063BBE"/>
    <w:rsid w:val="000645E0"/>
    <w:rsid w:val="000670DC"/>
    <w:rsid w:val="000673BC"/>
    <w:rsid w:val="00073F1A"/>
    <w:rsid w:val="000804AA"/>
    <w:rsid w:val="000809F4"/>
    <w:rsid w:val="00080ED0"/>
    <w:rsid w:val="0008191B"/>
    <w:rsid w:val="00081A20"/>
    <w:rsid w:val="00084DBB"/>
    <w:rsid w:val="00086F88"/>
    <w:rsid w:val="0008728F"/>
    <w:rsid w:val="000923AF"/>
    <w:rsid w:val="00092BA3"/>
    <w:rsid w:val="00092FCC"/>
    <w:rsid w:val="00094BDA"/>
    <w:rsid w:val="00096E6C"/>
    <w:rsid w:val="000A1224"/>
    <w:rsid w:val="000A29FE"/>
    <w:rsid w:val="000A4443"/>
    <w:rsid w:val="000A49DF"/>
    <w:rsid w:val="000A5F69"/>
    <w:rsid w:val="000A7FF6"/>
    <w:rsid w:val="000B2149"/>
    <w:rsid w:val="000B243B"/>
    <w:rsid w:val="000B3BC8"/>
    <w:rsid w:val="000B46E2"/>
    <w:rsid w:val="000B4D62"/>
    <w:rsid w:val="000B5AA0"/>
    <w:rsid w:val="000B6A61"/>
    <w:rsid w:val="000B7DF8"/>
    <w:rsid w:val="000C091B"/>
    <w:rsid w:val="000C2B0F"/>
    <w:rsid w:val="000C53E1"/>
    <w:rsid w:val="000C5B6D"/>
    <w:rsid w:val="000C683D"/>
    <w:rsid w:val="000C7585"/>
    <w:rsid w:val="000C78C0"/>
    <w:rsid w:val="000C79A7"/>
    <w:rsid w:val="000D0A51"/>
    <w:rsid w:val="000D167D"/>
    <w:rsid w:val="000D19CD"/>
    <w:rsid w:val="000D2660"/>
    <w:rsid w:val="000D35AE"/>
    <w:rsid w:val="000D689F"/>
    <w:rsid w:val="000D745E"/>
    <w:rsid w:val="000D7620"/>
    <w:rsid w:val="000E10E1"/>
    <w:rsid w:val="000E18E0"/>
    <w:rsid w:val="000E18F8"/>
    <w:rsid w:val="000E19AC"/>
    <w:rsid w:val="000E4213"/>
    <w:rsid w:val="000E493B"/>
    <w:rsid w:val="000E51A7"/>
    <w:rsid w:val="000E6EFD"/>
    <w:rsid w:val="000E7224"/>
    <w:rsid w:val="000E77B3"/>
    <w:rsid w:val="000E7F1B"/>
    <w:rsid w:val="000F08D1"/>
    <w:rsid w:val="000F0CBF"/>
    <w:rsid w:val="000F0F9D"/>
    <w:rsid w:val="00101C81"/>
    <w:rsid w:val="001110EE"/>
    <w:rsid w:val="00111975"/>
    <w:rsid w:val="001126F0"/>
    <w:rsid w:val="001148F6"/>
    <w:rsid w:val="00115EB0"/>
    <w:rsid w:val="0011779C"/>
    <w:rsid w:val="0011795F"/>
    <w:rsid w:val="00117F14"/>
    <w:rsid w:val="00121135"/>
    <w:rsid w:val="00121E59"/>
    <w:rsid w:val="001224A5"/>
    <w:rsid w:val="0012395F"/>
    <w:rsid w:val="00124A56"/>
    <w:rsid w:val="00125208"/>
    <w:rsid w:val="001266C5"/>
    <w:rsid w:val="001276C1"/>
    <w:rsid w:val="00127BC5"/>
    <w:rsid w:val="00130057"/>
    <w:rsid w:val="00130A74"/>
    <w:rsid w:val="0013364E"/>
    <w:rsid w:val="00135911"/>
    <w:rsid w:val="00136DC8"/>
    <w:rsid w:val="0013720B"/>
    <w:rsid w:val="00137B83"/>
    <w:rsid w:val="00141326"/>
    <w:rsid w:val="00145932"/>
    <w:rsid w:val="00145AD6"/>
    <w:rsid w:val="00145B9E"/>
    <w:rsid w:val="00146831"/>
    <w:rsid w:val="00146C47"/>
    <w:rsid w:val="00146FC2"/>
    <w:rsid w:val="001476D2"/>
    <w:rsid w:val="00147A71"/>
    <w:rsid w:val="001505DC"/>
    <w:rsid w:val="00150675"/>
    <w:rsid w:val="0015088D"/>
    <w:rsid w:val="001524C7"/>
    <w:rsid w:val="00153A71"/>
    <w:rsid w:val="00154C51"/>
    <w:rsid w:val="00155187"/>
    <w:rsid w:val="00155697"/>
    <w:rsid w:val="00156451"/>
    <w:rsid w:val="00161AD4"/>
    <w:rsid w:val="00162042"/>
    <w:rsid w:val="0016319B"/>
    <w:rsid w:val="00163F38"/>
    <w:rsid w:val="00164EC2"/>
    <w:rsid w:val="001673F5"/>
    <w:rsid w:val="001704DE"/>
    <w:rsid w:val="00171FB8"/>
    <w:rsid w:val="00172DEA"/>
    <w:rsid w:val="0017435E"/>
    <w:rsid w:val="001757E5"/>
    <w:rsid w:val="00175FFC"/>
    <w:rsid w:val="00176E3D"/>
    <w:rsid w:val="0018071A"/>
    <w:rsid w:val="001860C5"/>
    <w:rsid w:val="00186251"/>
    <w:rsid w:val="00187650"/>
    <w:rsid w:val="00191538"/>
    <w:rsid w:val="00191D2D"/>
    <w:rsid w:val="0019340B"/>
    <w:rsid w:val="00193C9A"/>
    <w:rsid w:val="001947F8"/>
    <w:rsid w:val="001978F4"/>
    <w:rsid w:val="001A0049"/>
    <w:rsid w:val="001A3592"/>
    <w:rsid w:val="001A6F6D"/>
    <w:rsid w:val="001A785E"/>
    <w:rsid w:val="001B086A"/>
    <w:rsid w:val="001B187F"/>
    <w:rsid w:val="001B2CBA"/>
    <w:rsid w:val="001B397D"/>
    <w:rsid w:val="001B4569"/>
    <w:rsid w:val="001B5DCE"/>
    <w:rsid w:val="001B604A"/>
    <w:rsid w:val="001C7D5C"/>
    <w:rsid w:val="001D097B"/>
    <w:rsid w:val="001D0A75"/>
    <w:rsid w:val="001D5081"/>
    <w:rsid w:val="001D6D03"/>
    <w:rsid w:val="001E024B"/>
    <w:rsid w:val="001E21AF"/>
    <w:rsid w:val="001E4B27"/>
    <w:rsid w:val="001E5F7C"/>
    <w:rsid w:val="001E66F8"/>
    <w:rsid w:val="001E6B4B"/>
    <w:rsid w:val="001E715D"/>
    <w:rsid w:val="001E742A"/>
    <w:rsid w:val="001F0772"/>
    <w:rsid w:val="001F1411"/>
    <w:rsid w:val="001F2467"/>
    <w:rsid w:val="001F32D7"/>
    <w:rsid w:val="001F5165"/>
    <w:rsid w:val="001F597B"/>
    <w:rsid w:val="001F5EE9"/>
    <w:rsid w:val="001F617D"/>
    <w:rsid w:val="002017AE"/>
    <w:rsid w:val="00202862"/>
    <w:rsid w:val="002033EA"/>
    <w:rsid w:val="00203AFA"/>
    <w:rsid w:val="002052FD"/>
    <w:rsid w:val="002057A9"/>
    <w:rsid w:val="002070B3"/>
    <w:rsid w:val="00207D7A"/>
    <w:rsid w:val="0021204D"/>
    <w:rsid w:val="0021231D"/>
    <w:rsid w:val="00214D1D"/>
    <w:rsid w:val="0021611C"/>
    <w:rsid w:val="00216976"/>
    <w:rsid w:val="00220ED9"/>
    <w:rsid w:val="002214CC"/>
    <w:rsid w:val="002217DC"/>
    <w:rsid w:val="00221AC1"/>
    <w:rsid w:val="00222F2F"/>
    <w:rsid w:val="00223E3B"/>
    <w:rsid w:val="0022410E"/>
    <w:rsid w:val="00225482"/>
    <w:rsid w:val="002265BB"/>
    <w:rsid w:val="0022672A"/>
    <w:rsid w:val="00227372"/>
    <w:rsid w:val="00230E6F"/>
    <w:rsid w:val="00231C1A"/>
    <w:rsid w:val="0023200E"/>
    <w:rsid w:val="00232B4D"/>
    <w:rsid w:val="00232F9D"/>
    <w:rsid w:val="00233022"/>
    <w:rsid w:val="00234B49"/>
    <w:rsid w:val="00236A46"/>
    <w:rsid w:val="002375CF"/>
    <w:rsid w:val="00240A34"/>
    <w:rsid w:val="00241EA2"/>
    <w:rsid w:val="002422CF"/>
    <w:rsid w:val="002435D1"/>
    <w:rsid w:val="002474C7"/>
    <w:rsid w:val="0025008D"/>
    <w:rsid w:val="00250235"/>
    <w:rsid w:val="00250C4D"/>
    <w:rsid w:val="002522A7"/>
    <w:rsid w:val="00253197"/>
    <w:rsid w:val="00254F3F"/>
    <w:rsid w:val="00264710"/>
    <w:rsid w:val="00264A5E"/>
    <w:rsid w:val="00270124"/>
    <w:rsid w:val="00274693"/>
    <w:rsid w:val="002749AD"/>
    <w:rsid w:val="00277967"/>
    <w:rsid w:val="00283BE8"/>
    <w:rsid w:val="0028440C"/>
    <w:rsid w:val="00285CDA"/>
    <w:rsid w:val="00285D2A"/>
    <w:rsid w:val="00285F29"/>
    <w:rsid w:val="00286B52"/>
    <w:rsid w:val="00291A28"/>
    <w:rsid w:val="00292902"/>
    <w:rsid w:val="00292C95"/>
    <w:rsid w:val="00293829"/>
    <w:rsid w:val="00293BF5"/>
    <w:rsid w:val="002946AC"/>
    <w:rsid w:val="00296BED"/>
    <w:rsid w:val="002A01EA"/>
    <w:rsid w:val="002A0324"/>
    <w:rsid w:val="002A15E8"/>
    <w:rsid w:val="002A381F"/>
    <w:rsid w:val="002A4788"/>
    <w:rsid w:val="002A5A18"/>
    <w:rsid w:val="002A5D3F"/>
    <w:rsid w:val="002A5E54"/>
    <w:rsid w:val="002B15AD"/>
    <w:rsid w:val="002B1B44"/>
    <w:rsid w:val="002B1B9E"/>
    <w:rsid w:val="002B2838"/>
    <w:rsid w:val="002B2C1E"/>
    <w:rsid w:val="002B6872"/>
    <w:rsid w:val="002B7AD2"/>
    <w:rsid w:val="002C1345"/>
    <w:rsid w:val="002C153C"/>
    <w:rsid w:val="002C22E1"/>
    <w:rsid w:val="002C2869"/>
    <w:rsid w:val="002C3AD0"/>
    <w:rsid w:val="002C3BAD"/>
    <w:rsid w:val="002C5F20"/>
    <w:rsid w:val="002C5FCF"/>
    <w:rsid w:val="002C7D83"/>
    <w:rsid w:val="002D5A84"/>
    <w:rsid w:val="002D68B8"/>
    <w:rsid w:val="002D7F0B"/>
    <w:rsid w:val="002E012B"/>
    <w:rsid w:val="002E0CF6"/>
    <w:rsid w:val="002E1399"/>
    <w:rsid w:val="002E157E"/>
    <w:rsid w:val="002E1E70"/>
    <w:rsid w:val="002E300F"/>
    <w:rsid w:val="002E30D9"/>
    <w:rsid w:val="002E4C7F"/>
    <w:rsid w:val="002E58E6"/>
    <w:rsid w:val="002E5C3E"/>
    <w:rsid w:val="002E5D3D"/>
    <w:rsid w:val="002E613C"/>
    <w:rsid w:val="002F0B32"/>
    <w:rsid w:val="002F1123"/>
    <w:rsid w:val="002F2F10"/>
    <w:rsid w:val="002F4924"/>
    <w:rsid w:val="002F6513"/>
    <w:rsid w:val="002F67D5"/>
    <w:rsid w:val="003000D7"/>
    <w:rsid w:val="00301DC9"/>
    <w:rsid w:val="00302034"/>
    <w:rsid w:val="00302435"/>
    <w:rsid w:val="003041EC"/>
    <w:rsid w:val="00305421"/>
    <w:rsid w:val="003054E1"/>
    <w:rsid w:val="00307282"/>
    <w:rsid w:val="00310B26"/>
    <w:rsid w:val="00312B5B"/>
    <w:rsid w:val="00312E5A"/>
    <w:rsid w:val="003131EE"/>
    <w:rsid w:val="00313834"/>
    <w:rsid w:val="00313BE1"/>
    <w:rsid w:val="003145D9"/>
    <w:rsid w:val="00317874"/>
    <w:rsid w:val="003200A9"/>
    <w:rsid w:val="00320128"/>
    <w:rsid w:val="00320C1A"/>
    <w:rsid w:val="00321867"/>
    <w:rsid w:val="00323FF1"/>
    <w:rsid w:val="00324D77"/>
    <w:rsid w:val="003279AF"/>
    <w:rsid w:val="0033238C"/>
    <w:rsid w:val="00332752"/>
    <w:rsid w:val="00333D5D"/>
    <w:rsid w:val="00333E87"/>
    <w:rsid w:val="00334E61"/>
    <w:rsid w:val="00335DE4"/>
    <w:rsid w:val="00340540"/>
    <w:rsid w:val="003418C2"/>
    <w:rsid w:val="00341F6E"/>
    <w:rsid w:val="003428D5"/>
    <w:rsid w:val="00342F94"/>
    <w:rsid w:val="00345FED"/>
    <w:rsid w:val="003474AD"/>
    <w:rsid w:val="00350837"/>
    <w:rsid w:val="00352C9C"/>
    <w:rsid w:val="00353DAB"/>
    <w:rsid w:val="003559D2"/>
    <w:rsid w:val="00360FA7"/>
    <w:rsid w:val="00362FCC"/>
    <w:rsid w:val="0036377D"/>
    <w:rsid w:val="00365354"/>
    <w:rsid w:val="00367020"/>
    <w:rsid w:val="003670B6"/>
    <w:rsid w:val="00367FCB"/>
    <w:rsid w:val="00370C51"/>
    <w:rsid w:val="00372838"/>
    <w:rsid w:val="00373242"/>
    <w:rsid w:val="00373573"/>
    <w:rsid w:val="00373C35"/>
    <w:rsid w:val="00374841"/>
    <w:rsid w:val="0037784B"/>
    <w:rsid w:val="00380009"/>
    <w:rsid w:val="003805B0"/>
    <w:rsid w:val="003828A7"/>
    <w:rsid w:val="00382D80"/>
    <w:rsid w:val="00383DE2"/>
    <w:rsid w:val="00385987"/>
    <w:rsid w:val="00386819"/>
    <w:rsid w:val="00392B5B"/>
    <w:rsid w:val="00392FC2"/>
    <w:rsid w:val="00395E0E"/>
    <w:rsid w:val="003973F3"/>
    <w:rsid w:val="003A13F6"/>
    <w:rsid w:val="003A1B3F"/>
    <w:rsid w:val="003A45FF"/>
    <w:rsid w:val="003A4E33"/>
    <w:rsid w:val="003A5E5D"/>
    <w:rsid w:val="003A709F"/>
    <w:rsid w:val="003A74FE"/>
    <w:rsid w:val="003B183E"/>
    <w:rsid w:val="003B1E23"/>
    <w:rsid w:val="003B35CA"/>
    <w:rsid w:val="003B4923"/>
    <w:rsid w:val="003B4EAA"/>
    <w:rsid w:val="003B648C"/>
    <w:rsid w:val="003B7D02"/>
    <w:rsid w:val="003C0955"/>
    <w:rsid w:val="003C2462"/>
    <w:rsid w:val="003C465B"/>
    <w:rsid w:val="003C5684"/>
    <w:rsid w:val="003C5B2C"/>
    <w:rsid w:val="003C6540"/>
    <w:rsid w:val="003C70F4"/>
    <w:rsid w:val="003C7335"/>
    <w:rsid w:val="003D1EF1"/>
    <w:rsid w:val="003D241A"/>
    <w:rsid w:val="003D422B"/>
    <w:rsid w:val="003D6CC9"/>
    <w:rsid w:val="003E1914"/>
    <w:rsid w:val="003E1939"/>
    <w:rsid w:val="003E324D"/>
    <w:rsid w:val="003E34BF"/>
    <w:rsid w:val="003E4106"/>
    <w:rsid w:val="003E48EE"/>
    <w:rsid w:val="003E679E"/>
    <w:rsid w:val="003E6A29"/>
    <w:rsid w:val="003F0FC5"/>
    <w:rsid w:val="003F2232"/>
    <w:rsid w:val="003F5E97"/>
    <w:rsid w:val="003F67F5"/>
    <w:rsid w:val="00400EA3"/>
    <w:rsid w:val="0040161A"/>
    <w:rsid w:val="00402501"/>
    <w:rsid w:val="00404075"/>
    <w:rsid w:val="004045AE"/>
    <w:rsid w:val="00405A1A"/>
    <w:rsid w:val="00410936"/>
    <w:rsid w:val="00411C42"/>
    <w:rsid w:val="004122CC"/>
    <w:rsid w:val="00415E80"/>
    <w:rsid w:val="004168EE"/>
    <w:rsid w:val="00422BBC"/>
    <w:rsid w:val="004250FD"/>
    <w:rsid w:val="00425C7E"/>
    <w:rsid w:val="00425D32"/>
    <w:rsid w:val="00426056"/>
    <w:rsid w:val="00427507"/>
    <w:rsid w:val="00427F49"/>
    <w:rsid w:val="0043266B"/>
    <w:rsid w:val="00436735"/>
    <w:rsid w:val="004409A0"/>
    <w:rsid w:val="00440AF7"/>
    <w:rsid w:val="00441CE0"/>
    <w:rsid w:val="004422A0"/>
    <w:rsid w:val="00443DB8"/>
    <w:rsid w:val="0044465C"/>
    <w:rsid w:val="00446D63"/>
    <w:rsid w:val="00447D5D"/>
    <w:rsid w:val="00452ACF"/>
    <w:rsid w:val="00453345"/>
    <w:rsid w:val="00453B81"/>
    <w:rsid w:val="0045539F"/>
    <w:rsid w:val="00455A4D"/>
    <w:rsid w:val="00455C3B"/>
    <w:rsid w:val="00457721"/>
    <w:rsid w:val="0046116C"/>
    <w:rsid w:val="00462238"/>
    <w:rsid w:val="00463448"/>
    <w:rsid w:val="00465F83"/>
    <w:rsid w:val="00466E1C"/>
    <w:rsid w:val="004670E4"/>
    <w:rsid w:val="00467D49"/>
    <w:rsid w:val="004706C6"/>
    <w:rsid w:val="0047143C"/>
    <w:rsid w:val="004718A5"/>
    <w:rsid w:val="004728C0"/>
    <w:rsid w:val="00473A52"/>
    <w:rsid w:val="00476141"/>
    <w:rsid w:val="0047686E"/>
    <w:rsid w:val="00476ED7"/>
    <w:rsid w:val="00477408"/>
    <w:rsid w:val="004813C0"/>
    <w:rsid w:val="00482C36"/>
    <w:rsid w:val="00482DB0"/>
    <w:rsid w:val="004839BE"/>
    <w:rsid w:val="00483BE7"/>
    <w:rsid w:val="00485C81"/>
    <w:rsid w:val="004909A1"/>
    <w:rsid w:val="00492C40"/>
    <w:rsid w:val="004942FB"/>
    <w:rsid w:val="004947E0"/>
    <w:rsid w:val="004955AD"/>
    <w:rsid w:val="00497713"/>
    <w:rsid w:val="00497C10"/>
    <w:rsid w:val="00497F4C"/>
    <w:rsid w:val="004A0394"/>
    <w:rsid w:val="004A375D"/>
    <w:rsid w:val="004A3C50"/>
    <w:rsid w:val="004A45C1"/>
    <w:rsid w:val="004A4731"/>
    <w:rsid w:val="004A509E"/>
    <w:rsid w:val="004A5BF8"/>
    <w:rsid w:val="004A5ED0"/>
    <w:rsid w:val="004A7B92"/>
    <w:rsid w:val="004B0928"/>
    <w:rsid w:val="004B0E71"/>
    <w:rsid w:val="004B153C"/>
    <w:rsid w:val="004B17DC"/>
    <w:rsid w:val="004B45AA"/>
    <w:rsid w:val="004B54AD"/>
    <w:rsid w:val="004B67CA"/>
    <w:rsid w:val="004B7DD7"/>
    <w:rsid w:val="004B7FA5"/>
    <w:rsid w:val="004C0664"/>
    <w:rsid w:val="004C174C"/>
    <w:rsid w:val="004C29EA"/>
    <w:rsid w:val="004C3943"/>
    <w:rsid w:val="004C660B"/>
    <w:rsid w:val="004D090F"/>
    <w:rsid w:val="004D12DB"/>
    <w:rsid w:val="004D1678"/>
    <w:rsid w:val="004E117E"/>
    <w:rsid w:val="004E15A3"/>
    <w:rsid w:val="004E167E"/>
    <w:rsid w:val="004E1A05"/>
    <w:rsid w:val="004E301C"/>
    <w:rsid w:val="004E330A"/>
    <w:rsid w:val="004E41AA"/>
    <w:rsid w:val="004E4B1E"/>
    <w:rsid w:val="004E7996"/>
    <w:rsid w:val="004E7DCB"/>
    <w:rsid w:val="004F04AE"/>
    <w:rsid w:val="004F0842"/>
    <w:rsid w:val="004F30C2"/>
    <w:rsid w:val="004F3BEC"/>
    <w:rsid w:val="004F444E"/>
    <w:rsid w:val="004F508D"/>
    <w:rsid w:val="004F5130"/>
    <w:rsid w:val="004F593C"/>
    <w:rsid w:val="004F63CD"/>
    <w:rsid w:val="004F6E33"/>
    <w:rsid w:val="00500365"/>
    <w:rsid w:val="0050097F"/>
    <w:rsid w:val="00500B7E"/>
    <w:rsid w:val="005016A5"/>
    <w:rsid w:val="00501D5B"/>
    <w:rsid w:val="00503180"/>
    <w:rsid w:val="00503224"/>
    <w:rsid w:val="0050685C"/>
    <w:rsid w:val="00507E13"/>
    <w:rsid w:val="005108BA"/>
    <w:rsid w:val="0051178C"/>
    <w:rsid w:val="00511DB8"/>
    <w:rsid w:val="005129C5"/>
    <w:rsid w:val="00513FB1"/>
    <w:rsid w:val="00514E7B"/>
    <w:rsid w:val="00515D9D"/>
    <w:rsid w:val="005200BB"/>
    <w:rsid w:val="00520297"/>
    <w:rsid w:val="00520AB0"/>
    <w:rsid w:val="00520E01"/>
    <w:rsid w:val="005236E4"/>
    <w:rsid w:val="00523E6E"/>
    <w:rsid w:val="00524199"/>
    <w:rsid w:val="00525B56"/>
    <w:rsid w:val="00525BF1"/>
    <w:rsid w:val="00526082"/>
    <w:rsid w:val="00530588"/>
    <w:rsid w:val="005308E1"/>
    <w:rsid w:val="00530F4E"/>
    <w:rsid w:val="00536065"/>
    <w:rsid w:val="00537625"/>
    <w:rsid w:val="005379A4"/>
    <w:rsid w:val="005448E4"/>
    <w:rsid w:val="00547CB2"/>
    <w:rsid w:val="005515F9"/>
    <w:rsid w:val="00552BEF"/>
    <w:rsid w:val="00554829"/>
    <w:rsid w:val="00556D67"/>
    <w:rsid w:val="005600A8"/>
    <w:rsid w:val="00560A9D"/>
    <w:rsid w:val="00561449"/>
    <w:rsid w:val="0056179D"/>
    <w:rsid w:val="005619E8"/>
    <w:rsid w:val="00562FE0"/>
    <w:rsid w:val="005631BA"/>
    <w:rsid w:val="0056389B"/>
    <w:rsid w:val="005642E7"/>
    <w:rsid w:val="00564E61"/>
    <w:rsid w:val="005654CB"/>
    <w:rsid w:val="00565DF2"/>
    <w:rsid w:val="0057093F"/>
    <w:rsid w:val="00571CF6"/>
    <w:rsid w:val="0057232F"/>
    <w:rsid w:val="005731F5"/>
    <w:rsid w:val="00573A4F"/>
    <w:rsid w:val="00573C88"/>
    <w:rsid w:val="005751BF"/>
    <w:rsid w:val="00575E76"/>
    <w:rsid w:val="00576B71"/>
    <w:rsid w:val="005804A0"/>
    <w:rsid w:val="00582F2C"/>
    <w:rsid w:val="0058358A"/>
    <w:rsid w:val="00590002"/>
    <w:rsid w:val="0059003D"/>
    <w:rsid w:val="0059265F"/>
    <w:rsid w:val="005947DF"/>
    <w:rsid w:val="005950D2"/>
    <w:rsid w:val="005A0542"/>
    <w:rsid w:val="005A0800"/>
    <w:rsid w:val="005A0B03"/>
    <w:rsid w:val="005A2927"/>
    <w:rsid w:val="005A46D9"/>
    <w:rsid w:val="005A6FDF"/>
    <w:rsid w:val="005A7747"/>
    <w:rsid w:val="005B01E1"/>
    <w:rsid w:val="005B0583"/>
    <w:rsid w:val="005B0800"/>
    <w:rsid w:val="005B15F5"/>
    <w:rsid w:val="005B1BF2"/>
    <w:rsid w:val="005B39D5"/>
    <w:rsid w:val="005B494F"/>
    <w:rsid w:val="005B5031"/>
    <w:rsid w:val="005B54C6"/>
    <w:rsid w:val="005B5524"/>
    <w:rsid w:val="005B6485"/>
    <w:rsid w:val="005C04FD"/>
    <w:rsid w:val="005C4504"/>
    <w:rsid w:val="005C4C25"/>
    <w:rsid w:val="005C5D25"/>
    <w:rsid w:val="005C76AA"/>
    <w:rsid w:val="005D0C36"/>
    <w:rsid w:val="005D0DC3"/>
    <w:rsid w:val="005D1117"/>
    <w:rsid w:val="005D43C5"/>
    <w:rsid w:val="005D4ADE"/>
    <w:rsid w:val="005D582E"/>
    <w:rsid w:val="005D6C44"/>
    <w:rsid w:val="005D7028"/>
    <w:rsid w:val="005D704B"/>
    <w:rsid w:val="005D760A"/>
    <w:rsid w:val="005D7C1E"/>
    <w:rsid w:val="005E28AE"/>
    <w:rsid w:val="005E2EE8"/>
    <w:rsid w:val="005E3326"/>
    <w:rsid w:val="005E42F7"/>
    <w:rsid w:val="005E4A6D"/>
    <w:rsid w:val="005E6D4D"/>
    <w:rsid w:val="005E7340"/>
    <w:rsid w:val="005E76B4"/>
    <w:rsid w:val="005F2AC3"/>
    <w:rsid w:val="005F451E"/>
    <w:rsid w:val="005F4ACE"/>
    <w:rsid w:val="005F591A"/>
    <w:rsid w:val="005F7355"/>
    <w:rsid w:val="005F7B9B"/>
    <w:rsid w:val="00601640"/>
    <w:rsid w:val="00603B35"/>
    <w:rsid w:val="0060405F"/>
    <w:rsid w:val="00604482"/>
    <w:rsid w:val="00604815"/>
    <w:rsid w:val="00604F34"/>
    <w:rsid w:val="006054F6"/>
    <w:rsid w:val="00606D79"/>
    <w:rsid w:val="00606E8B"/>
    <w:rsid w:val="00606F71"/>
    <w:rsid w:val="006074F4"/>
    <w:rsid w:val="00612672"/>
    <w:rsid w:val="00613DD2"/>
    <w:rsid w:val="00615A81"/>
    <w:rsid w:val="00615E10"/>
    <w:rsid w:val="00616C1C"/>
    <w:rsid w:val="00616E81"/>
    <w:rsid w:val="00617E0C"/>
    <w:rsid w:val="00620888"/>
    <w:rsid w:val="00620CDC"/>
    <w:rsid w:val="00620F0D"/>
    <w:rsid w:val="0062104C"/>
    <w:rsid w:val="00621C86"/>
    <w:rsid w:val="00621F5D"/>
    <w:rsid w:val="00622C30"/>
    <w:rsid w:val="00623970"/>
    <w:rsid w:val="0063019B"/>
    <w:rsid w:val="00631102"/>
    <w:rsid w:val="00631F05"/>
    <w:rsid w:val="00633694"/>
    <w:rsid w:val="00633B51"/>
    <w:rsid w:val="00633DA8"/>
    <w:rsid w:val="00634110"/>
    <w:rsid w:val="00637ECC"/>
    <w:rsid w:val="0064016F"/>
    <w:rsid w:val="0064107F"/>
    <w:rsid w:val="00641093"/>
    <w:rsid w:val="00642A6F"/>
    <w:rsid w:val="006437A7"/>
    <w:rsid w:val="00645FCB"/>
    <w:rsid w:val="00646AC5"/>
    <w:rsid w:val="00646B8D"/>
    <w:rsid w:val="00650873"/>
    <w:rsid w:val="006509DE"/>
    <w:rsid w:val="006511C1"/>
    <w:rsid w:val="00652BFA"/>
    <w:rsid w:val="00652D12"/>
    <w:rsid w:val="00652D69"/>
    <w:rsid w:val="00653A6A"/>
    <w:rsid w:val="00654F33"/>
    <w:rsid w:val="00655FD5"/>
    <w:rsid w:val="00656092"/>
    <w:rsid w:val="0065752B"/>
    <w:rsid w:val="0066007F"/>
    <w:rsid w:val="00661532"/>
    <w:rsid w:val="00661B70"/>
    <w:rsid w:val="00662AEF"/>
    <w:rsid w:val="00665864"/>
    <w:rsid w:val="00666598"/>
    <w:rsid w:val="006665B0"/>
    <w:rsid w:val="00666AC8"/>
    <w:rsid w:val="00667B5C"/>
    <w:rsid w:val="00672109"/>
    <w:rsid w:val="0067362D"/>
    <w:rsid w:val="00675F32"/>
    <w:rsid w:val="00676C96"/>
    <w:rsid w:val="00680A07"/>
    <w:rsid w:val="00682016"/>
    <w:rsid w:val="0068211E"/>
    <w:rsid w:val="006844DA"/>
    <w:rsid w:val="00687304"/>
    <w:rsid w:val="006878AD"/>
    <w:rsid w:val="00687F5B"/>
    <w:rsid w:val="0069035B"/>
    <w:rsid w:val="00692C4B"/>
    <w:rsid w:val="00694051"/>
    <w:rsid w:val="006945BF"/>
    <w:rsid w:val="00694BFE"/>
    <w:rsid w:val="00694F2C"/>
    <w:rsid w:val="00696C34"/>
    <w:rsid w:val="00697BFB"/>
    <w:rsid w:val="006A2003"/>
    <w:rsid w:val="006A35A1"/>
    <w:rsid w:val="006A47E6"/>
    <w:rsid w:val="006A4FE7"/>
    <w:rsid w:val="006A4FF5"/>
    <w:rsid w:val="006A553F"/>
    <w:rsid w:val="006A5632"/>
    <w:rsid w:val="006A5DE0"/>
    <w:rsid w:val="006A6783"/>
    <w:rsid w:val="006A763C"/>
    <w:rsid w:val="006A770D"/>
    <w:rsid w:val="006B1AF6"/>
    <w:rsid w:val="006B1C4D"/>
    <w:rsid w:val="006B36C9"/>
    <w:rsid w:val="006B573C"/>
    <w:rsid w:val="006B5F0E"/>
    <w:rsid w:val="006B75CB"/>
    <w:rsid w:val="006B760B"/>
    <w:rsid w:val="006C00C5"/>
    <w:rsid w:val="006C07CE"/>
    <w:rsid w:val="006C2099"/>
    <w:rsid w:val="006C2D64"/>
    <w:rsid w:val="006C3C50"/>
    <w:rsid w:val="006C4676"/>
    <w:rsid w:val="006C688D"/>
    <w:rsid w:val="006C6D72"/>
    <w:rsid w:val="006D1D5C"/>
    <w:rsid w:val="006D203B"/>
    <w:rsid w:val="006D25F0"/>
    <w:rsid w:val="006D3D6D"/>
    <w:rsid w:val="006D40A6"/>
    <w:rsid w:val="006D5088"/>
    <w:rsid w:val="006D7280"/>
    <w:rsid w:val="006D7DCF"/>
    <w:rsid w:val="006E17EF"/>
    <w:rsid w:val="006E1EAB"/>
    <w:rsid w:val="006E3394"/>
    <w:rsid w:val="006E37F3"/>
    <w:rsid w:val="006E4116"/>
    <w:rsid w:val="006E496C"/>
    <w:rsid w:val="006F0F5E"/>
    <w:rsid w:val="006F3F37"/>
    <w:rsid w:val="006F69F1"/>
    <w:rsid w:val="0070041E"/>
    <w:rsid w:val="007011E8"/>
    <w:rsid w:val="00701BF1"/>
    <w:rsid w:val="0070347A"/>
    <w:rsid w:val="007054EA"/>
    <w:rsid w:val="007058CE"/>
    <w:rsid w:val="007108B8"/>
    <w:rsid w:val="00711979"/>
    <w:rsid w:val="0071253A"/>
    <w:rsid w:val="00712603"/>
    <w:rsid w:val="00712D10"/>
    <w:rsid w:val="007145B0"/>
    <w:rsid w:val="00715F61"/>
    <w:rsid w:val="0071683F"/>
    <w:rsid w:val="007176B9"/>
    <w:rsid w:val="00717D1A"/>
    <w:rsid w:val="00720E87"/>
    <w:rsid w:val="00721167"/>
    <w:rsid w:val="0072293C"/>
    <w:rsid w:val="00724186"/>
    <w:rsid w:val="0072421B"/>
    <w:rsid w:val="00724BE1"/>
    <w:rsid w:val="007265F6"/>
    <w:rsid w:val="00726753"/>
    <w:rsid w:val="00727058"/>
    <w:rsid w:val="00732CC9"/>
    <w:rsid w:val="007337D3"/>
    <w:rsid w:val="007339EA"/>
    <w:rsid w:val="007362B7"/>
    <w:rsid w:val="00737AAF"/>
    <w:rsid w:val="00743ACA"/>
    <w:rsid w:val="0074407C"/>
    <w:rsid w:val="0074523F"/>
    <w:rsid w:val="00745CD6"/>
    <w:rsid w:val="00746653"/>
    <w:rsid w:val="00750254"/>
    <w:rsid w:val="00750ECE"/>
    <w:rsid w:val="00751CDF"/>
    <w:rsid w:val="007527C5"/>
    <w:rsid w:val="007527D9"/>
    <w:rsid w:val="0075486D"/>
    <w:rsid w:val="0075550D"/>
    <w:rsid w:val="00755FEA"/>
    <w:rsid w:val="00765238"/>
    <w:rsid w:val="007667C3"/>
    <w:rsid w:val="00767DEF"/>
    <w:rsid w:val="00771685"/>
    <w:rsid w:val="00771832"/>
    <w:rsid w:val="00773208"/>
    <w:rsid w:val="0077354D"/>
    <w:rsid w:val="00774A4A"/>
    <w:rsid w:val="00782E34"/>
    <w:rsid w:val="007836E3"/>
    <w:rsid w:val="0078490B"/>
    <w:rsid w:val="007851EC"/>
    <w:rsid w:val="0079020F"/>
    <w:rsid w:val="007924A9"/>
    <w:rsid w:val="007928C1"/>
    <w:rsid w:val="007965FB"/>
    <w:rsid w:val="007A223F"/>
    <w:rsid w:val="007A30F7"/>
    <w:rsid w:val="007A472F"/>
    <w:rsid w:val="007A504E"/>
    <w:rsid w:val="007A770F"/>
    <w:rsid w:val="007B136E"/>
    <w:rsid w:val="007B1ABC"/>
    <w:rsid w:val="007B2CB6"/>
    <w:rsid w:val="007B6FA2"/>
    <w:rsid w:val="007C04AD"/>
    <w:rsid w:val="007C1302"/>
    <w:rsid w:val="007C13AB"/>
    <w:rsid w:val="007C249F"/>
    <w:rsid w:val="007C56F5"/>
    <w:rsid w:val="007C7F9B"/>
    <w:rsid w:val="007D4338"/>
    <w:rsid w:val="007D5FB7"/>
    <w:rsid w:val="007D6038"/>
    <w:rsid w:val="007D695E"/>
    <w:rsid w:val="007D7698"/>
    <w:rsid w:val="007E009E"/>
    <w:rsid w:val="007E032B"/>
    <w:rsid w:val="007E051A"/>
    <w:rsid w:val="007E0610"/>
    <w:rsid w:val="007E081C"/>
    <w:rsid w:val="007E31A4"/>
    <w:rsid w:val="007E4218"/>
    <w:rsid w:val="007E6988"/>
    <w:rsid w:val="007E7EE3"/>
    <w:rsid w:val="007F0C4E"/>
    <w:rsid w:val="007F166E"/>
    <w:rsid w:val="007F3EEB"/>
    <w:rsid w:val="007F3FC3"/>
    <w:rsid w:val="007F5C24"/>
    <w:rsid w:val="007F6165"/>
    <w:rsid w:val="007F67C3"/>
    <w:rsid w:val="007F770E"/>
    <w:rsid w:val="007F7B3A"/>
    <w:rsid w:val="00801DDE"/>
    <w:rsid w:val="0080256F"/>
    <w:rsid w:val="00805040"/>
    <w:rsid w:val="00805AF5"/>
    <w:rsid w:val="00806460"/>
    <w:rsid w:val="00806A6D"/>
    <w:rsid w:val="008100B1"/>
    <w:rsid w:val="008115B9"/>
    <w:rsid w:val="008139B8"/>
    <w:rsid w:val="00816595"/>
    <w:rsid w:val="00817F99"/>
    <w:rsid w:val="0082270F"/>
    <w:rsid w:val="00823348"/>
    <w:rsid w:val="0082391D"/>
    <w:rsid w:val="00826CDF"/>
    <w:rsid w:val="00827E53"/>
    <w:rsid w:val="00827E8F"/>
    <w:rsid w:val="00830375"/>
    <w:rsid w:val="00831FDB"/>
    <w:rsid w:val="0083598A"/>
    <w:rsid w:val="00836433"/>
    <w:rsid w:val="00841485"/>
    <w:rsid w:val="00841D5F"/>
    <w:rsid w:val="008423FC"/>
    <w:rsid w:val="00842A99"/>
    <w:rsid w:val="00843149"/>
    <w:rsid w:val="0084446B"/>
    <w:rsid w:val="00844A11"/>
    <w:rsid w:val="00844F50"/>
    <w:rsid w:val="00844FC0"/>
    <w:rsid w:val="00845079"/>
    <w:rsid w:val="0084658A"/>
    <w:rsid w:val="00852E41"/>
    <w:rsid w:val="00855543"/>
    <w:rsid w:val="0085569E"/>
    <w:rsid w:val="00857FFB"/>
    <w:rsid w:val="008606C5"/>
    <w:rsid w:val="00861799"/>
    <w:rsid w:val="00862E48"/>
    <w:rsid w:val="00865E42"/>
    <w:rsid w:val="00865EB1"/>
    <w:rsid w:val="00867A1E"/>
    <w:rsid w:val="008704AE"/>
    <w:rsid w:val="0087252B"/>
    <w:rsid w:val="00874889"/>
    <w:rsid w:val="00874A0B"/>
    <w:rsid w:val="0087634D"/>
    <w:rsid w:val="00877C78"/>
    <w:rsid w:val="00880054"/>
    <w:rsid w:val="00882860"/>
    <w:rsid w:val="00884364"/>
    <w:rsid w:val="00884376"/>
    <w:rsid w:val="0088480C"/>
    <w:rsid w:val="008853C5"/>
    <w:rsid w:val="0088669E"/>
    <w:rsid w:val="00890459"/>
    <w:rsid w:val="0089205C"/>
    <w:rsid w:val="0089251A"/>
    <w:rsid w:val="00892A0C"/>
    <w:rsid w:val="00893179"/>
    <w:rsid w:val="0089663F"/>
    <w:rsid w:val="0089712F"/>
    <w:rsid w:val="008A02D8"/>
    <w:rsid w:val="008A13C7"/>
    <w:rsid w:val="008A37EE"/>
    <w:rsid w:val="008A3A39"/>
    <w:rsid w:val="008A5C30"/>
    <w:rsid w:val="008B17D4"/>
    <w:rsid w:val="008B3AE3"/>
    <w:rsid w:val="008B438E"/>
    <w:rsid w:val="008B5EE0"/>
    <w:rsid w:val="008B7477"/>
    <w:rsid w:val="008C010B"/>
    <w:rsid w:val="008C1724"/>
    <w:rsid w:val="008C2EE5"/>
    <w:rsid w:val="008C2F2F"/>
    <w:rsid w:val="008C3408"/>
    <w:rsid w:val="008C3701"/>
    <w:rsid w:val="008C3AC8"/>
    <w:rsid w:val="008C4249"/>
    <w:rsid w:val="008C4486"/>
    <w:rsid w:val="008C44DD"/>
    <w:rsid w:val="008C45BC"/>
    <w:rsid w:val="008C483F"/>
    <w:rsid w:val="008C4B38"/>
    <w:rsid w:val="008C55F1"/>
    <w:rsid w:val="008C6D71"/>
    <w:rsid w:val="008C74B7"/>
    <w:rsid w:val="008D0570"/>
    <w:rsid w:val="008D0A1D"/>
    <w:rsid w:val="008D1758"/>
    <w:rsid w:val="008D1D41"/>
    <w:rsid w:val="008D34E9"/>
    <w:rsid w:val="008D4A75"/>
    <w:rsid w:val="008D658A"/>
    <w:rsid w:val="008E0229"/>
    <w:rsid w:val="008E2696"/>
    <w:rsid w:val="008E4004"/>
    <w:rsid w:val="008E4C9E"/>
    <w:rsid w:val="008E6509"/>
    <w:rsid w:val="008E7A81"/>
    <w:rsid w:val="008F089F"/>
    <w:rsid w:val="008F5C53"/>
    <w:rsid w:val="00901F6C"/>
    <w:rsid w:val="00902154"/>
    <w:rsid w:val="009024E4"/>
    <w:rsid w:val="009024F6"/>
    <w:rsid w:val="009038AD"/>
    <w:rsid w:val="0090414D"/>
    <w:rsid w:val="00906952"/>
    <w:rsid w:val="009116C9"/>
    <w:rsid w:val="00913900"/>
    <w:rsid w:val="00913B55"/>
    <w:rsid w:val="009147EF"/>
    <w:rsid w:val="00915FD8"/>
    <w:rsid w:val="00916B9E"/>
    <w:rsid w:val="009214AD"/>
    <w:rsid w:val="00921F2F"/>
    <w:rsid w:val="009239F8"/>
    <w:rsid w:val="00924305"/>
    <w:rsid w:val="00924642"/>
    <w:rsid w:val="009314BA"/>
    <w:rsid w:val="00931DDC"/>
    <w:rsid w:val="00933AC4"/>
    <w:rsid w:val="0093500D"/>
    <w:rsid w:val="009369E6"/>
    <w:rsid w:val="00940C4D"/>
    <w:rsid w:val="009417D7"/>
    <w:rsid w:val="00942F3E"/>
    <w:rsid w:val="00943296"/>
    <w:rsid w:val="00945333"/>
    <w:rsid w:val="00946EFD"/>
    <w:rsid w:val="00947D92"/>
    <w:rsid w:val="00947FF8"/>
    <w:rsid w:val="00953E7E"/>
    <w:rsid w:val="009549E0"/>
    <w:rsid w:val="009603D4"/>
    <w:rsid w:val="009615B0"/>
    <w:rsid w:val="00962033"/>
    <w:rsid w:val="00966376"/>
    <w:rsid w:val="00966725"/>
    <w:rsid w:val="00967D66"/>
    <w:rsid w:val="00971184"/>
    <w:rsid w:val="00971392"/>
    <w:rsid w:val="0097259E"/>
    <w:rsid w:val="00972E10"/>
    <w:rsid w:val="00973530"/>
    <w:rsid w:val="00973F81"/>
    <w:rsid w:val="00975A9B"/>
    <w:rsid w:val="009835D7"/>
    <w:rsid w:val="00983D30"/>
    <w:rsid w:val="00984388"/>
    <w:rsid w:val="00984B0E"/>
    <w:rsid w:val="00985398"/>
    <w:rsid w:val="00985FCE"/>
    <w:rsid w:val="00990644"/>
    <w:rsid w:val="0099071C"/>
    <w:rsid w:val="009917C7"/>
    <w:rsid w:val="009929E2"/>
    <w:rsid w:val="009A1593"/>
    <w:rsid w:val="009A1DB2"/>
    <w:rsid w:val="009A23F0"/>
    <w:rsid w:val="009A2694"/>
    <w:rsid w:val="009A4E6C"/>
    <w:rsid w:val="009A5FAF"/>
    <w:rsid w:val="009A69B9"/>
    <w:rsid w:val="009A7EA5"/>
    <w:rsid w:val="009B2C77"/>
    <w:rsid w:val="009B4636"/>
    <w:rsid w:val="009C019A"/>
    <w:rsid w:val="009C053F"/>
    <w:rsid w:val="009C4348"/>
    <w:rsid w:val="009C600B"/>
    <w:rsid w:val="009C6F23"/>
    <w:rsid w:val="009C7C99"/>
    <w:rsid w:val="009D0998"/>
    <w:rsid w:val="009D0ADD"/>
    <w:rsid w:val="009D2ACA"/>
    <w:rsid w:val="009D5513"/>
    <w:rsid w:val="009D7998"/>
    <w:rsid w:val="009E0141"/>
    <w:rsid w:val="009E05F0"/>
    <w:rsid w:val="009E06EE"/>
    <w:rsid w:val="009E16DF"/>
    <w:rsid w:val="009E1BFF"/>
    <w:rsid w:val="009E2B4B"/>
    <w:rsid w:val="009E5AEF"/>
    <w:rsid w:val="009E619D"/>
    <w:rsid w:val="009F06D7"/>
    <w:rsid w:val="009F0C12"/>
    <w:rsid w:val="009F2B21"/>
    <w:rsid w:val="009F43D8"/>
    <w:rsid w:val="009F45B9"/>
    <w:rsid w:val="009F4A73"/>
    <w:rsid w:val="009F4CA5"/>
    <w:rsid w:val="009F6749"/>
    <w:rsid w:val="009F7FB9"/>
    <w:rsid w:val="00A03647"/>
    <w:rsid w:val="00A05A56"/>
    <w:rsid w:val="00A06E29"/>
    <w:rsid w:val="00A108A8"/>
    <w:rsid w:val="00A1244F"/>
    <w:rsid w:val="00A1366B"/>
    <w:rsid w:val="00A13D57"/>
    <w:rsid w:val="00A13F28"/>
    <w:rsid w:val="00A149D4"/>
    <w:rsid w:val="00A150A1"/>
    <w:rsid w:val="00A17428"/>
    <w:rsid w:val="00A1761B"/>
    <w:rsid w:val="00A205BA"/>
    <w:rsid w:val="00A20B44"/>
    <w:rsid w:val="00A21EBE"/>
    <w:rsid w:val="00A22661"/>
    <w:rsid w:val="00A25FD7"/>
    <w:rsid w:val="00A2627F"/>
    <w:rsid w:val="00A26A49"/>
    <w:rsid w:val="00A27C96"/>
    <w:rsid w:val="00A27E97"/>
    <w:rsid w:val="00A31064"/>
    <w:rsid w:val="00A32C44"/>
    <w:rsid w:val="00A33258"/>
    <w:rsid w:val="00A37CE5"/>
    <w:rsid w:val="00A40E2B"/>
    <w:rsid w:val="00A41672"/>
    <w:rsid w:val="00A41AB1"/>
    <w:rsid w:val="00A43B3A"/>
    <w:rsid w:val="00A43F85"/>
    <w:rsid w:val="00A4491A"/>
    <w:rsid w:val="00A453EA"/>
    <w:rsid w:val="00A46387"/>
    <w:rsid w:val="00A50E25"/>
    <w:rsid w:val="00A50F8C"/>
    <w:rsid w:val="00A561C0"/>
    <w:rsid w:val="00A56AF8"/>
    <w:rsid w:val="00A5756D"/>
    <w:rsid w:val="00A603BE"/>
    <w:rsid w:val="00A621C7"/>
    <w:rsid w:val="00A64EA0"/>
    <w:rsid w:val="00A66C5A"/>
    <w:rsid w:val="00A714A8"/>
    <w:rsid w:val="00A76CC2"/>
    <w:rsid w:val="00A80ED4"/>
    <w:rsid w:val="00A813E1"/>
    <w:rsid w:val="00A85570"/>
    <w:rsid w:val="00A86E44"/>
    <w:rsid w:val="00A97ABF"/>
    <w:rsid w:val="00AA1FA5"/>
    <w:rsid w:val="00AA2B25"/>
    <w:rsid w:val="00AA2BC1"/>
    <w:rsid w:val="00AA37BD"/>
    <w:rsid w:val="00AA4674"/>
    <w:rsid w:val="00AA489E"/>
    <w:rsid w:val="00AA6124"/>
    <w:rsid w:val="00AA612F"/>
    <w:rsid w:val="00AA6B2D"/>
    <w:rsid w:val="00AA6B64"/>
    <w:rsid w:val="00AB1726"/>
    <w:rsid w:val="00AB1DBB"/>
    <w:rsid w:val="00AB243C"/>
    <w:rsid w:val="00AB5DF5"/>
    <w:rsid w:val="00AC0234"/>
    <w:rsid w:val="00AC357E"/>
    <w:rsid w:val="00AC4606"/>
    <w:rsid w:val="00AD0569"/>
    <w:rsid w:val="00AD1AEF"/>
    <w:rsid w:val="00AD1D6C"/>
    <w:rsid w:val="00AD2737"/>
    <w:rsid w:val="00AD5996"/>
    <w:rsid w:val="00AD5D17"/>
    <w:rsid w:val="00AD699E"/>
    <w:rsid w:val="00AD7DA5"/>
    <w:rsid w:val="00AE18D8"/>
    <w:rsid w:val="00AE2D21"/>
    <w:rsid w:val="00AE367C"/>
    <w:rsid w:val="00AE3EA3"/>
    <w:rsid w:val="00AE41F3"/>
    <w:rsid w:val="00AE4B77"/>
    <w:rsid w:val="00AF286A"/>
    <w:rsid w:val="00AF5194"/>
    <w:rsid w:val="00B01DD0"/>
    <w:rsid w:val="00B01F22"/>
    <w:rsid w:val="00B105DB"/>
    <w:rsid w:val="00B108F3"/>
    <w:rsid w:val="00B13180"/>
    <w:rsid w:val="00B13B24"/>
    <w:rsid w:val="00B15424"/>
    <w:rsid w:val="00B206AD"/>
    <w:rsid w:val="00B233E3"/>
    <w:rsid w:val="00B23C3B"/>
    <w:rsid w:val="00B23F37"/>
    <w:rsid w:val="00B24076"/>
    <w:rsid w:val="00B30307"/>
    <w:rsid w:val="00B30D05"/>
    <w:rsid w:val="00B31105"/>
    <w:rsid w:val="00B314C8"/>
    <w:rsid w:val="00B319AB"/>
    <w:rsid w:val="00B33562"/>
    <w:rsid w:val="00B35BBD"/>
    <w:rsid w:val="00B35C08"/>
    <w:rsid w:val="00B363C4"/>
    <w:rsid w:val="00B42E07"/>
    <w:rsid w:val="00B4738E"/>
    <w:rsid w:val="00B476B1"/>
    <w:rsid w:val="00B47915"/>
    <w:rsid w:val="00B50A64"/>
    <w:rsid w:val="00B51636"/>
    <w:rsid w:val="00B52862"/>
    <w:rsid w:val="00B555F2"/>
    <w:rsid w:val="00B561F0"/>
    <w:rsid w:val="00B56971"/>
    <w:rsid w:val="00B57496"/>
    <w:rsid w:val="00B60A01"/>
    <w:rsid w:val="00B60A33"/>
    <w:rsid w:val="00B60C18"/>
    <w:rsid w:val="00B64218"/>
    <w:rsid w:val="00B654E6"/>
    <w:rsid w:val="00B67671"/>
    <w:rsid w:val="00B70F18"/>
    <w:rsid w:val="00B7171C"/>
    <w:rsid w:val="00B71B38"/>
    <w:rsid w:val="00B7219F"/>
    <w:rsid w:val="00B7385F"/>
    <w:rsid w:val="00B764B3"/>
    <w:rsid w:val="00B80F61"/>
    <w:rsid w:val="00B810AD"/>
    <w:rsid w:val="00B821CA"/>
    <w:rsid w:val="00B86190"/>
    <w:rsid w:val="00B87667"/>
    <w:rsid w:val="00B877B3"/>
    <w:rsid w:val="00B91E43"/>
    <w:rsid w:val="00B95C45"/>
    <w:rsid w:val="00B95F01"/>
    <w:rsid w:val="00B95F17"/>
    <w:rsid w:val="00B975B1"/>
    <w:rsid w:val="00BA0634"/>
    <w:rsid w:val="00BA1E12"/>
    <w:rsid w:val="00BA2AC2"/>
    <w:rsid w:val="00BA2BA0"/>
    <w:rsid w:val="00BA6C06"/>
    <w:rsid w:val="00BA71E4"/>
    <w:rsid w:val="00BB16DC"/>
    <w:rsid w:val="00BB4096"/>
    <w:rsid w:val="00BB461B"/>
    <w:rsid w:val="00BB5BD5"/>
    <w:rsid w:val="00BB70F8"/>
    <w:rsid w:val="00BC0252"/>
    <w:rsid w:val="00BC1CFA"/>
    <w:rsid w:val="00BC3D2F"/>
    <w:rsid w:val="00BC4E3A"/>
    <w:rsid w:val="00BC604A"/>
    <w:rsid w:val="00BC6AE5"/>
    <w:rsid w:val="00BC7392"/>
    <w:rsid w:val="00BC7CFF"/>
    <w:rsid w:val="00BD031C"/>
    <w:rsid w:val="00BD4248"/>
    <w:rsid w:val="00BD547D"/>
    <w:rsid w:val="00BD54C9"/>
    <w:rsid w:val="00BD5C56"/>
    <w:rsid w:val="00BD69E6"/>
    <w:rsid w:val="00BE0D16"/>
    <w:rsid w:val="00BE0D7E"/>
    <w:rsid w:val="00BE0FF0"/>
    <w:rsid w:val="00BE1073"/>
    <w:rsid w:val="00BE188C"/>
    <w:rsid w:val="00BE321E"/>
    <w:rsid w:val="00BE5A4E"/>
    <w:rsid w:val="00BE6166"/>
    <w:rsid w:val="00BE7088"/>
    <w:rsid w:val="00BF1B51"/>
    <w:rsid w:val="00BF2DE6"/>
    <w:rsid w:val="00BF2F67"/>
    <w:rsid w:val="00BF39C1"/>
    <w:rsid w:val="00BF5C3B"/>
    <w:rsid w:val="00BF634F"/>
    <w:rsid w:val="00BF65B6"/>
    <w:rsid w:val="00BF7194"/>
    <w:rsid w:val="00C0199D"/>
    <w:rsid w:val="00C02120"/>
    <w:rsid w:val="00C02B8D"/>
    <w:rsid w:val="00C04150"/>
    <w:rsid w:val="00C051D6"/>
    <w:rsid w:val="00C057DC"/>
    <w:rsid w:val="00C07732"/>
    <w:rsid w:val="00C11725"/>
    <w:rsid w:val="00C13D1F"/>
    <w:rsid w:val="00C14093"/>
    <w:rsid w:val="00C1430C"/>
    <w:rsid w:val="00C14794"/>
    <w:rsid w:val="00C155A0"/>
    <w:rsid w:val="00C1617E"/>
    <w:rsid w:val="00C211F5"/>
    <w:rsid w:val="00C21512"/>
    <w:rsid w:val="00C21FD1"/>
    <w:rsid w:val="00C22637"/>
    <w:rsid w:val="00C228A6"/>
    <w:rsid w:val="00C23936"/>
    <w:rsid w:val="00C278DB"/>
    <w:rsid w:val="00C27F65"/>
    <w:rsid w:val="00C32E7F"/>
    <w:rsid w:val="00C3394B"/>
    <w:rsid w:val="00C34D5D"/>
    <w:rsid w:val="00C34DDB"/>
    <w:rsid w:val="00C35557"/>
    <w:rsid w:val="00C36F81"/>
    <w:rsid w:val="00C37174"/>
    <w:rsid w:val="00C40349"/>
    <w:rsid w:val="00C409D9"/>
    <w:rsid w:val="00C40D40"/>
    <w:rsid w:val="00C41F66"/>
    <w:rsid w:val="00C42FF8"/>
    <w:rsid w:val="00C43B2F"/>
    <w:rsid w:val="00C44E90"/>
    <w:rsid w:val="00C45E8A"/>
    <w:rsid w:val="00C4623C"/>
    <w:rsid w:val="00C46ED0"/>
    <w:rsid w:val="00C506A1"/>
    <w:rsid w:val="00C509A0"/>
    <w:rsid w:val="00C51DB9"/>
    <w:rsid w:val="00C51E2B"/>
    <w:rsid w:val="00C52357"/>
    <w:rsid w:val="00C539A6"/>
    <w:rsid w:val="00C57DDF"/>
    <w:rsid w:val="00C61108"/>
    <w:rsid w:val="00C634A7"/>
    <w:rsid w:val="00C64702"/>
    <w:rsid w:val="00C67349"/>
    <w:rsid w:val="00C67FA8"/>
    <w:rsid w:val="00C7077B"/>
    <w:rsid w:val="00C70945"/>
    <w:rsid w:val="00C7112B"/>
    <w:rsid w:val="00C718C8"/>
    <w:rsid w:val="00C72E0E"/>
    <w:rsid w:val="00C749AB"/>
    <w:rsid w:val="00C75FC3"/>
    <w:rsid w:val="00C77F25"/>
    <w:rsid w:val="00C80ADC"/>
    <w:rsid w:val="00C80E27"/>
    <w:rsid w:val="00C8146E"/>
    <w:rsid w:val="00C818B5"/>
    <w:rsid w:val="00C81E66"/>
    <w:rsid w:val="00C84211"/>
    <w:rsid w:val="00C84358"/>
    <w:rsid w:val="00C8535A"/>
    <w:rsid w:val="00C85821"/>
    <w:rsid w:val="00C85B47"/>
    <w:rsid w:val="00C87497"/>
    <w:rsid w:val="00C9121A"/>
    <w:rsid w:val="00C912F9"/>
    <w:rsid w:val="00C92779"/>
    <w:rsid w:val="00C94FAE"/>
    <w:rsid w:val="00C95E79"/>
    <w:rsid w:val="00C965CC"/>
    <w:rsid w:val="00C97109"/>
    <w:rsid w:val="00CA17C7"/>
    <w:rsid w:val="00CA1FBD"/>
    <w:rsid w:val="00CA2826"/>
    <w:rsid w:val="00CA2A9C"/>
    <w:rsid w:val="00CA32A4"/>
    <w:rsid w:val="00CA49BF"/>
    <w:rsid w:val="00CA5989"/>
    <w:rsid w:val="00CA5C0E"/>
    <w:rsid w:val="00CA622C"/>
    <w:rsid w:val="00CA6B15"/>
    <w:rsid w:val="00CB0F2C"/>
    <w:rsid w:val="00CB52A5"/>
    <w:rsid w:val="00CB5883"/>
    <w:rsid w:val="00CB5B7F"/>
    <w:rsid w:val="00CB66F2"/>
    <w:rsid w:val="00CC26B4"/>
    <w:rsid w:val="00CC43C5"/>
    <w:rsid w:val="00CC4E42"/>
    <w:rsid w:val="00CC510E"/>
    <w:rsid w:val="00CC5E56"/>
    <w:rsid w:val="00CC6088"/>
    <w:rsid w:val="00CC701A"/>
    <w:rsid w:val="00CC724B"/>
    <w:rsid w:val="00CC7EC2"/>
    <w:rsid w:val="00CD168B"/>
    <w:rsid w:val="00CD2D66"/>
    <w:rsid w:val="00CD3A42"/>
    <w:rsid w:val="00CD47AE"/>
    <w:rsid w:val="00CD4E2F"/>
    <w:rsid w:val="00CD5B24"/>
    <w:rsid w:val="00CD68AD"/>
    <w:rsid w:val="00CD71BF"/>
    <w:rsid w:val="00CD7487"/>
    <w:rsid w:val="00CE1597"/>
    <w:rsid w:val="00CE2232"/>
    <w:rsid w:val="00CE229B"/>
    <w:rsid w:val="00CE236A"/>
    <w:rsid w:val="00CE35E5"/>
    <w:rsid w:val="00CE4D65"/>
    <w:rsid w:val="00CE7B6E"/>
    <w:rsid w:val="00CF06D9"/>
    <w:rsid w:val="00CF2B16"/>
    <w:rsid w:val="00CF4007"/>
    <w:rsid w:val="00CF4264"/>
    <w:rsid w:val="00CF6AFA"/>
    <w:rsid w:val="00CF7A3E"/>
    <w:rsid w:val="00D00556"/>
    <w:rsid w:val="00D0176F"/>
    <w:rsid w:val="00D01AF6"/>
    <w:rsid w:val="00D02B92"/>
    <w:rsid w:val="00D0492C"/>
    <w:rsid w:val="00D11D63"/>
    <w:rsid w:val="00D12DC0"/>
    <w:rsid w:val="00D12F64"/>
    <w:rsid w:val="00D137EE"/>
    <w:rsid w:val="00D13F62"/>
    <w:rsid w:val="00D145CC"/>
    <w:rsid w:val="00D14847"/>
    <w:rsid w:val="00D15A22"/>
    <w:rsid w:val="00D20E97"/>
    <w:rsid w:val="00D2196E"/>
    <w:rsid w:val="00D21B52"/>
    <w:rsid w:val="00D22080"/>
    <w:rsid w:val="00D22204"/>
    <w:rsid w:val="00D24393"/>
    <w:rsid w:val="00D248C3"/>
    <w:rsid w:val="00D24B1C"/>
    <w:rsid w:val="00D24B3D"/>
    <w:rsid w:val="00D2512D"/>
    <w:rsid w:val="00D25217"/>
    <w:rsid w:val="00D27824"/>
    <w:rsid w:val="00D30BBE"/>
    <w:rsid w:val="00D31876"/>
    <w:rsid w:val="00D3234D"/>
    <w:rsid w:val="00D33F82"/>
    <w:rsid w:val="00D346A4"/>
    <w:rsid w:val="00D3582D"/>
    <w:rsid w:val="00D360B8"/>
    <w:rsid w:val="00D36D08"/>
    <w:rsid w:val="00D36DBD"/>
    <w:rsid w:val="00D3726B"/>
    <w:rsid w:val="00D37402"/>
    <w:rsid w:val="00D37711"/>
    <w:rsid w:val="00D3787C"/>
    <w:rsid w:val="00D405CF"/>
    <w:rsid w:val="00D415DC"/>
    <w:rsid w:val="00D41C38"/>
    <w:rsid w:val="00D44F67"/>
    <w:rsid w:val="00D44FA0"/>
    <w:rsid w:val="00D457A3"/>
    <w:rsid w:val="00D45802"/>
    <w:rsid w:val="00D52F7E"/>
    <w:rsid w:val="00D53C23"/>
    <w:rsid w:val="00D54A52"/>
    <w:rsid w:val="00D5529E"/>
    <w:rsid w:val="00D554CE"/>
    <w:rsid w:val="00D56878"/>
    <w:rsid w:val="00D578D9"/>
    <w:rsid w:val="00D6016D"/>
    <w:rsid w:val="00D601AA"/>
    <w:rsid w:val="00D6197E"/>
    <w:rsid w:val="00D64334"/>
    <w:rsid w:val="00D655C2"/>
    <w:rsid w:val="00D6644C"/>
    <w:rsid w:val="00D666C6"/>
    <w:rsid w:val="00D67890"/>
    <w:rsid w:val="00D7126C"/>
    <w:rsid w:val="00D73054"/>
    <w:rsid w:val="00D731B1"/>
    <w:rsid w:val="00D746AE"/>
    <w:rsid w:val="00D762C0"/>
    <w:rsid w:val="00D77C2F"/>
    <w:rsid w:val="00D81BF2"/>
    <w:rsid w:val="00D831E1"/>
    <w:rsid w:val="00D844BC"/>
    <w:rsid w:val="00D85CAE"/>
    <w:rsid w:val="00D87A84"/>
    <w:rsid w:val="00D87DF0"/>
    <w:rsid w:val="00D9085D"/>
    <w:rsid w:val="00D90F70"/>
    <w:rsid w:val="00D93D87"/>
    <w:rsid w:val="00D951BD"/>
    <w:rsid w:val="00D9631A"/>
    <w:rsid w:val="00D97150"/>
    <w:rsid w:val="00D9756F"/>
    <w:rsid w:val="00DA0C46"/>
    <w:rsid w:val="00DA210C"/>
    <w:rsid w:val="00DA363F"/>
    <w:rsid w:val="00DA4C23"/>
    <w:rsid w:val="00DA5606"/>
    <w:rsid w:val="00DA5965"/>
    <w:rsid w:val="00DA754A"/>
    <w:rsid w:val="00DB0810"/>
    <w:rsid w:val="00DB0F8E"/>
    <w:rsid w:val="00DB20D8"/>
    <w:rsid w:val="00DB3BCA"/>
    <w:rsid w:val="00DB6F85"/>
    <w:rsid w:val="00DC0185"/>
    <w:rsid w:val="00DC0E49"/>
    <w:rsid w:val="00DC22D2"/>
    <w:rsid w:val="00DC36BB"/>
    <w:rsid w:val="00DC50B6"/>
    <w:rsid w:val="00DC5945"/>
    <w:rsid w:val="00DC73C9"/>
    <w:rsid w:val="00DD00B2"/>
    <w:rsid w:val="00DD1D17"/>
    <w:rsid w:val="00DD3868"/>
    <w:rsid w:val="00DD396A"/>
    <w:rsid w:val="00DD46E2"/>
    <w:rsid w:val="00DD4AA0"/>
    <w:rsid w:val="00DD4EA3"/>
    <w:rsid w:val="00DD58F6"/>
    <w:rsid w:val="00DD5AC9"/>
    <w:rsid w:val="00DD66B2"/>
    <w:rsid w:val="00DD7F5D"/>
    <w:rsid w:val="00DE24CB"/>
    <w:rsid w:val="00DE36D7"/>
    <w:rsid w:val="00DE5A54"/>
    <w:rsid w:val="00DE5D72"/>
    <w:rsid w:val="00DE6135"/>
    <w:rsid w:val="00DE7887"/>
    <w:rsid w:val="00DF05DF"/>
    <w:rsid w:val="00DF36C4"/>
    <w:rsid w:val="00DF3FD3"/>
    <w:rsid w:val="00DF4B2A"/>
    <w:rsid w:val="00DF55C8"/>
    <w:rsid w:val="00DF641F"/>
    <w:rsid w:val="00DF7B95"/>
    <w:rsid w:val="00E01159"/>
    <w:rsid w:val="00E02005"/>
    <w:rsid w:val="00E063B8"/>
    <w:rsid w:val="00E0688A"/>
    <w:rsid w:val="00E07A80"/>
    <w:rsid w:val="00E07C8E"/>
    <w:rsid w:val="00E113A2"/>
    <w:rsid w:val="00E12BCE"/>
    <w:rsid w:val="00E13632"/>
    <w:rsid w:val="00E145DF"/>
    <w:rsid w:val="00E14D99"/>
    <w:rsid w:val="00E15006"/>
    <w:rsid w:val="00E17AD6"/>
    <w:rsid w:val="00E2026E"/>
    <w:rsid w:val="00E2137E"/>
    <w:rsid w:val="00E243EF"/>
    <w:rsid w:val="00E2666E"/>
    <w:rsid w:val="00E26737"/>
    <w:rsid w:val="00E3220A"/>
    <w:rsid w:val="00E3300E"/>
    <w:rsid w:val="00E33F9B"/>
    <w:rsid w:val="00E348F4"/>
    <w:rsid w:val="00E34E16"/>
    <w:rsid w:val="00E40581"/>
    <w:rsid w:val="00E40A7F"/>
    <w:rsid w:val="00E43DD7"/>
    <w:rsid w:val="00E4409B"/>
    <w:rsid w:val="00E4507E"/>
    <w:rsid w:val="00E459B5"/>
    <w:rsid w:val="00E45A56"/>
    <w:rsid w:val="00E46334"/>
    <w:rsid w:val="00E46469"/>
    <w:rsid w:val="00E50992"/>
    <w:rsid w:val="00E50A08"/>
    <w:rsid w:val="00E5199A"/>
    <w:rsid w:val="00E51A3B"/>
    <w:rsid w:val="00E5282E"/>
    <w:rsid w:val="00E52B98"/>
    <w:rsid w:val="00E5315D"/>
    <w:rsid w:val="00E54C71"/>
    <w:rsid w:val="00E54DA5"/>
    <w:rsid w:val="00E54FCB"/>
    <w:rsid w:val="00E55379"/>
    <w:rsid w:val="00E56297"/>
    <w:rsid w:val="00E5677C"/>
    <w:rsid w:val="00E5734A"/>
    <w:rsid w:val="00E62AC4"/>
    <w:rsid w:val="00E63C17"/>
    <w:rsid w:val="00E647EC"/>
    <w:rsid w:val="00E6489D"/>
    <w:rsid w:val="00E6747C"/>
    <w:rsid w:val="00E766A2"/>
    <w:rsid w:val="00E76F59"/>
    <w:rsid w:val="00E7740F"/>
    <w:rsid w:val="00E77CA9"/>
    <w:rsid w:val="00E817F3"/>
    <w:rsid w:val="00E819C9"/>
    <w:rsid w:val="00E82024"/>
    <w:rsid w:val="00E821C9"/>
    <w:rsid w:val="00E841C9"/>
    <w:rsid w:val="00E842AB"/>
    <w:rsid w:val="00E90EA8"/>
    <w:rsid w:val="00E9229A"/>
    <w:rsid w:val="00E93B50"/>
    <w:rsid w:val="00E93D5C"/>
    <w:rsid w:val="00E94AC8"/>
    <w:rsid w:val="00E96D42"/>
    <w:rsid w:val="00EA3132"/>
    <w:rsid w:val="00EA3AD7"/>
    <w:rsid w:val="00EA6B58"/>
    <w:rsid w:val="00EB042E"/>
    <w:rsid w:val="00EB15D1"/>
    <w:rsid w:val="00EB2220"/>
    <w:rsid w:val="00EB2BCC"/>
    <w:rsid w:val="00EB2BCF"/>
    <w:rsid w:val="00EB4380"/>
    <w:rsid w:val="00EB5B4F"/>
    <w:rsid w:val="00EB6421"/>
    <w:rsid w:val="00EB7F83"/>
    <w:rsid w:val="00EC07CA"/>
    <w:rsid w:val="00EC09CE"/>
    <w:rsid w:val="00EC0DD0"/>
    <w:rsid w:val="00EC17D4"/>
    <w:rsid w:val="00EC1ACC"/>
    <w:rsid w:val="00EC2205"/>
    <w:rsid w:val="00EC2EA9"/>
    <w:rsid w:val="00EC3094"/>
    <w:rsid w:val="00EC3146"/>
    <w:rsid w:val="00EC340B"/>
    <w:rsid w:val="00EC662B"/>
    <w:rsid w:val="00EC672A"/>
    <w:rsid w:val="00ED2BC1"/>
    <w:rsid w:val="00EE0776"/>
    <w:rsid w:val="00EE1C37"/>
    <w:rsid w:val="00EE1C88"/>
    <w:rsid w:val="00EE240C"/>
    <w:rsid w:val="00EE24FF"/>
    <w:rsid w:val="00EE3092"/>
    <w:rsid w:val="00EE3643"/>
    <w:rsid w:val="00EE5C19"/>
    <w:rsid w:val="00EE6A8A"/>
    <w:rsid w:val="00EE764D"/>
    <w:rsid w:val="00EF03D1"/>
    <w:rsid w:val="00EF1502"/>
    <w:rsid w:val="00EF37B3"/>
    <w:rsid w:val="00EF3E87"/>
    <w:rsid w:val="00EF4F5C"/>
    <w:rsid w:val="00EF5642"/>
    <w:rsid w:val="00F0427D"/>
    <w:rsid w:val="00F1047A"/>
    <w:rsid w:val="00F14508"/>
    <w:rsid w:val="00F14B1A"/>
    <w:rsid w:val="00F1518A"/>
    <w:rsid w:val="00F2385D"/>
    <w:rsid w:val="00F24B22"/>
    <w:rsid w:val="00F25671"/>
    <w:rsid w:val="00F26B4D"/>
    <w:rsid w:val="00F344FB"/>
    <w:rsid w:val="00F40159"/>
    <w:rsid w:val="00F4197A"/>
    <w:rsid w:val="00F433C2"/>
    <w:rsid w:val="00F47F8F"/>
    <w:rsid w:val="00F509E6"/>
    <w:rsid w:val="00F50BB9"/>
    <w:rsid w:val="00F50D69"/>
    <w:rsid w:val="00F53AB3"/>
    <w:rsid w:val="00F56BD6"/>
    <w:rsid w:val="00F60957"/>
    <w:rsid w:val="00F62AD6"/>
    <w:rsid w:val="00F66FDD"/>
    <w:rsid w:val="00F70A80"/>
    <w:rsid w:val="00F70A98"/>
    <w:rsid w:val="00F7107B"/>
    <w:rsid w:val="00F71F04"/>
    <w:rsid w:val="00F724E3"/>
    <w:rsid w:val="00F72541"/>
    <w:rsid w:val="00F7269C"/>
    <w:rsid w:val="00F72DF9"/>
    <w:rsid w:val="00F72F17"/>
    <w:rsid w:val="00F73136"/>
    <w:rsid w:val="00F73FEE"/>
    <w:rsid w:val="00F74777"/>
    <w:rsid w:val="00F75682"/>
    <w:rsid w:val="00F76291"/>
    <w:rsid w:val="00F76375"/>
    <w:rsid w:val="00F768F4"/>
    <w:rsid w:val="00F77440"/>
    <w:rsid w:val="00F804CE"/>
    <w:rsid w:val="00F80F9A"/>
    <w:rsid w:val="00F818E1"/>
    <w:rsid w:val="00F81D88"/>
    <w:rsid w:val="00F82A4F"/>
    <w:rsid w:val="00F82BA0"/>
    <w:rsid w:val="00F83018"/>
    <w:rsid w:val="00F83320"/>
    <w:rsid w:val="00F85B21"/>
    <w:rsid w:val="00F860B7"/>
    <w:rsid w:val="00F86792"/>
    <w:rsid w:val="00F9000B"/>
    <w:rsid w:val="00F906CD"/>
    <w:rsid w:val="00F92083"/>
    <w:rsid w:val="00F93A63"/>
    <w:rsid w:val="00F97097"/>
    <w:rsid w:val="00FA1211"/>
    <w:rsid w:val="00FA166E"/>
    <w:rsid w:val="00FA17F9"/>
    <w:rsid w:val="00FA2A89"/>
    <w:rsid w:val="00FA4F39"/>
    <w:rsid w:val="00FA66F9"/>
    <w:rsid w:val="00FA7B75"/>
    <w:rsid w:val="00FA7E77"/>
    <w:rsid w:val="00FB0E1F"/>
    <w:rsid w:val="00FB1633"/>
    <w:rsid w:val="00FB3727"/>
    <w:rsid w:val="00FB37AC"/>
    <w:rsid w:val="00FB3BDA"/>
    <w:rsid w:val="00FB5375"/>
    <w:rsid w:val="00FB54B0"/>
    <w:rsid w:val="00FB70C3"/>
    <w:rsid w:val="00FB7ADC"/>
    <w:rsid w:val="00FC0710"/>
    <w:rsid w:val="00FC0C59"/>
    <w:rsid w:val="00FC249E"/>
    <w:rsid w:val="00FD18B8"/>
    <w:rsid w:val="00FD1D3C"/>
    <w:rsid w:val="00FD3A33"/>
    <w:rsid w:val="00FD5450"/>
    <w:rsid w:val="00FD71C4"/>
    <w:rsid w:val="00FD7B3E"/>
    <w:rsid w:val="00FE1039"/>
    <w:rsid w:val="00FE1BAA"/>
    <w:rsid w:val="00FE22AC"/>
    <w:rsid w:val="00FE3C26"/>
    <w:rsid w:val="00FE3D88"/>
    <w:rsid w:val="00FE5108"/>
    <w:rsid w:val="00FE6C14"/>
    <w:rsid w:val="00FE79D2"/>
    <w:rsid w:val="00FF0512"/>
    <w:rsid w:val="00FF6E1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3F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semiHidden/>
    <w:unhideWhenUsed/>
    <w:rsid w:val="0070041E"/>
    <w:pPr>
      <w:jc w:val="center"/>
    </w:pPr>
    <w:rPr>
      <w:rFonts w:ascii="Century" w:eastAsia="HGｺﾞｼｯｸM" w:hAnsi="Century" w:cs="Times New Roman"/>
      <w:sz w:val="22"/>
      <w:szCs w:val="24"/>
    </w:rPr>
  </w:style>
  <w:style w:type="character" w:customStyle="1" w:styleId="a7">
    <w:name w:val="記 (文字)"/>
    <w:basedOn w:val="a0"/>
    <w:link w:val="a6"/>
    <w:semiHidden/>
    <w:rsid w:val="0070041E"/>
    <w:rPr>
      <w:rFonts w:ascii="Century" w:eastAsia="HGｺﾞｼｯｸM" w:hAnsi="Century" w:cs="Times New Roman"/>
      <w:sz w:val="22"/>
      <w:szCs w:val="24"/>
    </w:rPr>
  </w:style>
  <w:style w:type="paragraph" w:styleId="a8">
    <w:name w:val="List Paragraph"/>
    <w:basedOn w:val="a"/>
    <w:uiPriority w:val="34"/>
    <w:qFormat/>
    <w:rsid w:val="00DC0E49"/>
    <w:pPr>
      <w:ind w:leftChars="400" w:left="840"/>
    </w:pPr>
    <w:rPr>
      <w:rFonts w:ascii="ＭＳ ゴシック" w:eastAsia="ＭＳ ゴシック" w:hAnsi="ＭＳ ゴシック" w:cs="Times New Roman"/>
      <w:szCs w:val="21"/>
      <w:u w:val="double" w:color="FFFFFF" w:themeColor="background1"/>
    </w:rPr>
  </w:style>
  <w:style w:type="table" w:customStyle="1" w:styleId="1">
    <w:name w:val="表 (格子)1"/>
    <w:basedOn w:val="a1"/>
    <w:next w:val="a3"/>
    <w:uiPriority w:val="59"/>
    <w:rsid w:val="00D90F70"/>
    <w:rPr>
      <w:rFonts w:ascii="ＭＳ ゴシック" w:eastAsia="ＭＳ ゴシック" w:hAnsi="ＭＳ ゴシック" w:cs="Times New Roman"/>
      <w:szCs w:val="21"/>
      <w:u w:val="doub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A5E5D"/>
  </w:style>
  <w:style w:type="character" w:customStyle="1" w:styleId="aa">
    <w:name w:val="日付 (文字)"/>
    <w:basedOn w:val="a0"/>
    <w:link w:val="a9"/>
    <w:uiPriority w:val="99"/>
    <w:semiHidden/>
    <w:rsid w:val="003A5E5D"/>
  </w:style>
  <w:style w:type="table" w:customStyle="1" w:styleId="2">
    <w:name w:val="表 (格子)2"/>
    <w:basedOn w:val="a1"/>
    <w:next w:val="a3"/>
    <w:uiPriority w:val="59"/>
    <w:rsid w:val="00D8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248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BC6A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6AE5"/>
  </w:style>
  <w:style w:type="paragraph" w:styleId="ad">
    <w:name w:val="footer"/>
    <w:basedOn w:val="a"/>
    <w:link w:val="ae"/>
    <w:uiPriority w:val="99"/>
    <w:unhideWhenUsed/>
    <w:rsid w:val="00BC6AE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6AE5"/>
  </w:style>
  <w:style w:type="table" w:customStyle="1" w:styleId="3">
    <w:name w:val="表 (格子)3"/>
    <w:basedOn w:val="a1"/>
    <w:next w:val="a3"/>
    <w:uiPriority w:val="59"/>
    <w:rsid w:val="00223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8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5645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E5D72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AE4B7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AE4B77"/>
    <w:rPr>
      <w:rFonts w:ascii="ＭＳ ゴシック" w:eastAsia="ＭＳ ゴシック" w:hAnsi="Courier New" w:cs="Courier New"/>
      <w:sz w:val="20"/>
      <w:szCs w:val="21"/>
    </w:rPr>
  </w:style>
  <w:style w:type="character" w:styleId="af3">
    <w:name w:val="Strong"/>
    <w:basedOn w:val="a0"/>
    <w:uiPriority w:val="22"/>
    <w:qFormat/>
    <w:rsid w:val="001F1411"/>
    <w:rPr>
      <w:b/>
      <w:bCs/>
    </w:rPr>
  </w:style>
  <w:style w:type="paragraph" w:customStyle="1" w:styleId="Default">
    <w:name w:val="Default"/>
    <w:rsid w:val="00724186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table" w:styleId="20">
    <w:name w:val="Light List Accent 5"/>
    <w:basedOn w:val="a1"/>
    <w:uiPriority w:val="61"/>
    <w:rsid w:val="00C64702"/>
    <w:rPr>
      <w:rFonts w:eastAsia="Times New Roman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1">
    <w:name w:val="Light List Accent 6"/>
    <w:basedOn w:val="a1"/>
    <w:uiPriority w:val="61"/>
    <w:rsid w:val="00C64702"/>
    <w:rPr>
      <w:rFonts w:eastAsia="Times New Roman"/>
    </w:rPr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2">
    <w:name w:val="Light List Accent 2"/>
    <w:basedOn w:val="a1"/>
    <w:uiPriority w:val="61"/>
    <w:rsid w:val="00C64702"/>
    <w:rPr>
      <w:rFonts w:eastAsia="Times New Roman"/>
    </w:r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4">
    <w:name w:val="annotation reference"/>
    <w:basedOn w:val="a0"/>
    <w:uiPriority w:val="99"/>
    <w:semiHidden/>
    <w:unhideWhenUsed/>
    <w:rsid w:val="00CC4E4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C4E42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CC4E42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C4E42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C4E42"/>
    <w:rPr>
      <w:b/>
      <w:bCs/>
    </w:rPr>
  </w:style>
  <w:style w:type="numbering" w:customStyle="1" w:styleId="10">
    <w:name w:val="リストなし1"/>
    <w:next w:val="a2"/>
    <w:uiPriority w:val="99"/>
    <w:semiHidden/>
    <w:unhideWhenUsed/>
    <w:rsid w:val="00216976"/>
  </w:style>
  <w:style w:type="paragraph" w:customStyle="1" w:styleId="return">
    <w:name w:val="return"/>
    <w:basedOn w:val="a"/>
    <w:rsid w:val="002169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3F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semiHidden/>
    <w:unhideWhenUsed/>
    <w:rsid w:val="0070041E"/>
    <w:pPr>
      <w:jc w:val="center"/>
    </w:pPr>
    <w:rPr>
      <w:rFonts w:ascii="Century" w:eastAsia="HGｺﾞｼｯｸM" w:hAnsi="Century" w:cs="Times New Roman"/>
      <w:sz w:val="22"/>
      <w:szCs w:val="24"/>
    </w:rPr>
  </w:style>
  <w:style w:type="character" w:customStyle="1" w:styleId="a7">
    <w:name w:val="記 (文字)"/>
    <w:basedOn w:val="a0"/>
    <w:link w:val="a6"/>
    <w:semiHidden/>
    <w:rsid w:val="0070041E"/>
    <w:rPr>
      <w:rFonts w:ascii="Century" w:eastAsia="HGｺﾞｼｯｸM" w:hAnsi="Century" w:cs="Times New Roman"/>
      <w:sz w:val="22"/>
      <w:szCs w:val="24"/>
    </w:rPr>
  </w:style>
  <w:style w:type="paragraph" w:styleId="a8">
    <w:name w:val="List Paragraph"/>
    <w:basedOn w:val="a"/>
    <w:uiPriority w:val="34"/>
    <w:qFormat/>
    <w:rsid w:val="00DC0E49"/>
    <w:pPr>
      <w:ind w:leftChars="400" w:left="840"/>
    </w:pPr>
    <w:rPr>
      <w:rFonts w:ascii="ＭＳ ゴシック" w:eastAsia="ＭＳ ゴシック" w:hAnsi="ＭＳ ゴシック" w:cs="Times New Roman"/>
      <w:szCs w:val="21"/>
      <w:u w:val="double" w:color="FFFFFF" w:themeColor="background1"/>
    </w:rPr>
  </w:style>
  <w:style w:type="table" w:customStyle="1" w:styleId="1">
    <w:name w:val="表 (格子)1"/>
    <w:basedOn w:val="a1"/>
    <w:next w:val="a3"/>
    <w:uiPriority w:val="59"/>
    <w:rsid w:val="00D90F70"/>
    <w:rPr>
      <w:rFonts w:ascii="ＭＳ ゴシック" w:eastAsia="ＭＳ ゴシック" w:hAnsi="ＭＳ ゴシック" w:cs="Times New Roman"/>
      <w:szCs w:val="21"/>
      <w:u w:val="doub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A5E5D"/>
  </w:style>
  <w:style w:type="character" w:customStyle="1" w:styleId="aa">
    <w:name w:val="日付 (文字)"/>
    <w:basedOn w:val="a0"/>
    <w:link w:val="a9"/>
    <w:uiPriority w:val="99"/>
    <w:semiHidden/>
    <w:rsid w:val="003A5E5D"/>
  </w:style>
  <w:style w:type="table" w:customStyle="1" w:styleId="2">
    <w:name w:val="表 (格子)2"/>
    <w:basedOn w:val="a1"/>
    <w:next w:val="a3"/>
    <w:uiPriority w:val="59"/>
    <w:rsid w:val="00D8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248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BC6A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6AE5"/>
  </w:style>
  <w:style w:type="paragraph" w:styleId="ad">
    <w:name w:val="footer"/>
    <w:basedOn w:val="a"/>
    <w:link w:val="ae"/>
    <w:uiPriority w:val="99"/>
    <w:unhideWhenUsed/>
    <w:rsid w:val="00BC6AE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6AE5"/>
  </w:style>
  <w:style w:type="table" w:customStyle="1" w:styleId="3">
    <w:name w:val="表 (格子)3"/>
    <w:basedOn w:val="a1"/>
    <w:next w:val="a3"/>
    <w:uiPriority w:val="59"/>
    <w:rsid w:val="00223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8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5645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E5D72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AE4B7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AE4B77"/>
    <w:rPr>
      <w:rFonts w:ascii="ＭＳ ゴシック" w:eastAsia="ＭＳ ゴシック" w:hAnsi="Courier New" w:cs="Courier New"/>
      <w:sz w:val="20"/>
      <w:szCs w:val="21"/>
    </w:rPr>
  </w:style>
  <w:style w:type="character" w:styleId="af3">
    <w:name w:val="Strong"/>
    <w:basedOn w:val="a0"/>
    <w:uiPriority w:val="22"/>
    <w:qFormat/>
    <w:rsid w:val="001F1411"/>
    <w:rPr>
      <w:b/>
      <w:bCs/>
    </w:rPr>
  </w:style>
  <w:style w:type="paragraph" w:customStyle="1" w:styleId="Default">
    <w:name w:val="Default"/>
    <w:rsid w:val="00724186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table" w:styleId="20">
    <w:name w:val="Light List Accent 5"/>
    <w:basedOn w:val="a1"/>
    <w:uiPriority w:val="61"/>
    <w:rsid w:val="00C64702"/>
    <w:rPr>
      <w:rFonts w:eastAsia="Times New Roman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1">
    <w:name w:val="Light List Accent 6"/>
    <w:basedOn w:val="a1"/>
    <w:uiPriority w:val="61"/>
    <w:rsid w:val="00C64702"/>
    <w:rPr>
      <w:rFonts w:eastAsia="Times New Roman"/>
    </w:rPr>
    <w:tblPr>
      <w:tblStyleRowBandSize w:val="1"/>
      <w:tblStyleColBandSize w:val="1"/>
      <w:tblInd w:w="0" w:type="nil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2">
    <w:name w:val="Light List Accent 2"/>
    <w:basedOn w:val="a1"/>
    <w:uiPriority w:val="61"/>
    <w:rsid w:val="00C64702"/>
    <w:rPr>
      <w:rFonts w:eastAsia="Times New Roman"/>
    </w:r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4">
    <w:name w:val="annotation reference"/>
    <w:basedOn w:val="a0"/>
    <w:uiPriority w:val="99"/>
    <w:semiHidden/>
    <w:unhideWhenUsed/>
    <w:rsid w:val="00CC4E4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C4E42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CC4E42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C4E42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C4E42"/>
    <w:rPr>
      <w:b/>
      <w:bCs/>
    </w:rPr>
  </w:style>
  <w:style w:type="numbering" w:customStyle="1" w:styleId="10">
    <w:name w:val="リストなし1"/>
    <w:next w:val="a2"/>
    <w:uiPriority w:val="99"/>
    <w:semiHidden/>
    <w:unhideWhenUsed/>
    <w:rsid w:val="00216976"/>
  </w:style>
  <w:style w:type="paragraph" w:customStyle="1" w:styleId="return">
    <w:name w:val="return"/>
    <w:basedOn w:val="a"/>
    <w:rsid w:val="002169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7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18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3457">
                  <w:marLeft w:val="0"/>
                  <w:marRight w:val="1"/>
                  <w:marTop w:val="0"/>
                  <w:marBottom w:val="240"/>
                  <w:divBdr>
                    <w:top w:val="single" w:sz="6" w:space="12" w:color="CCCCCC"/>
                    <w:left w:val="single" w:sz="6" w:space="12" w:color="CCCCCC"/>
                    <w:bottom w:val="single" w:sz="6" w:space="12" w:color="CCCCCC"/>
                    <w:right w:val="single" w:sz="6" w:space="12" w:color="CCCCCC"/>
                  </w:divBdr>
                  <w:divsChild>
                    <w:div w:id="17666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124">
              <w:marLeft w:val="150"/>
              <w:marRight w:val="15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519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824">
                  <w:marLeft w:val="0"/>
                  <w:marRight w:val="1"/>
                  <w:marTop w:val="0"/>
                  <w:marBottom w:val="240"/>
                  <w:divBdr>
                    <w:top w:val="single" w:sz="6" w:space="12" w:color="CCCCCC"/>
                    <w:left w:val="single" w:sz="6" w:space="12" w:color="CCCCCC"/>
                    <w:bottom w:val="single" w:sz="6" w:space="12" w:color="CCCCCC"/>
                    <w:right w:val="single" w:sz="6" w:space="12" w:color="CCCCCC"/>
                  </w:divBdr>
                  <w:divsChild>
                    <w:div w:id="13484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E5FFA3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3313-EBD9-4E3B-A576-90C0A56B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2</cp:revision>
  <cp:lastPrinted>2018-03-26T12:11:00Z</cp:lastPrinted>
  <dcterms:created xsi:type="dcterms:W3CDTF">2018-03-15T04:26:00Z</dcterms:created>
  <dcterms:modified xsi:type="dcterms:W3CDTF">2018-03-26T12:11:00Z</dcterms:modified>
</cp:coreProperties>
</file>